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7B" w:rsidRDefault="00AB11A0" w:rsidP="009D4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9D4D42" w:rsidRPr="00712B9E" w:rsidRDefault="00C0757B" w:rsidP="009D4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ШЕПОРЕК</w:t>
      </w:r>
      <w:r w:rsidR="00AB11A0">
        <w:rPr>
          <w:rFonts w:ascii="Times New Roman" w:hAnsi="Times New Roman" w:cs="Times New Roman"/>
          <w:b/>
          <w:sz w:val="24"/>
          <w:szCs w:val="24"/>
        </w:rPr>
        <w:t>СКОГО</w:t>
      </w:r>
      <w:r w:rsidR="009D4D42" w:rsidRPr="00712B9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C0757B" w:rsidRDefault="009D4D42" w:rsidP="009D4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 xml:space="preserve">КИЛЬМЕЗСКОГО РАЙОНА </w:t>
      </w: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>КИРОВСКОЙ ОБЛАСТИ</w:t>
      </w: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AB1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D4D42" w:rsidRPr="00712B9E" w:rsidRDefault="009D4D42" w:rsidP="00AB1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D42" w:rsidRPr="0038071E" w:rsidRDefault="00360023" w:rsidP="009D4D4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01.07</w:t>
      </w:r>
      <w:r w:rsidR="00C0757B" w:rsidRPr="0038071E">
        <w:rPr>
          <w:rFonts w:ascii="Times New Roman" w:hAnsi="Times New Roman" w:cs="Times New Roman"/>
          <w:color w:val="FF0000"/>
          <w:sz w:val="24"/>
          <w:szCs w:val="24"/>
        </w:rPr>
        <w:t>.2019</w:t>
      </w:r>
      <w:r w:rsidR="009D4D42" w:rsidRPr="0038071E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№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27</w:t>
      </w:r>
      <w:r w:rsidR="009D4D42" w:rsidRPr="003807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B11A0" w:rsidRPr="00712B9E" w:rsidRDefault="00AB11A0" w:rsidP="00AB1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</w:t>
      </w:r>
      <w:r w:rsidR="00B35CAD">
        <w:rPr>
          <w:rFonts w:ascii="Times New Roman" w:hAnsi="Times New Roman" w:cs="Times New Roman"/>
          <w:sz w:val="24"/>
          <w:szCs w:val="24"/>
        </w:rPr>
        <w:t xml:space="preserve"> Большой </w:t>
      </w:r>
      <w:proofErr w:type="spellStart"/>
      <w:r w:rsidR="00B35CAD">
        <w:rPr>
          <w:rFonts w:ascii="Times New Roman" w:hAnsi="Times New Roman" w:cs="Times New Roman"/>
          <w:sz w:val="24"/>
          <w:szCs w:val="24"/>
        </w:rPr>
        <w:t>Порек</w:t>
      </w:r>
      <w:proofErr w:type="spellEnd"/>
    </w:p>
    <w:p w:rsidR="009D4D42" w:rsidRPr="00712B9E" w:rsidRDefault="009D4D42" w:rsidP="009D4D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комплексного развития</w:t>
      </w:r>
    </w:p>
    <w:p w:rsidR="009D4D42" w:rsidRPr="00712B9E" w:rsidRDefault="00712B9E" w:rsidP="00712B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социальной</w:t>
      </w:r>
      <w:r w:rsidR="00AB11A0">
        <w:rPr>
          <w:rFonts w:ascii="Times New Roman" w:hAnsi="Times New Roman" w:cs="Times New Roman"/>
          <w:sz w:val="24"/>
          <w:szCs w:val="24"/>
        </w:rPr>
        <w:t xml:space="preserve"> инфраструктуры </w:t>
      </w:r>
      <w:r w:rsidR="00C0757B">
        <w:rPr>
          <w:rFonts w:ascii="Times New Roman" w:hAnsi="Times New Roman" w:cs="Times New Roman"/>
          <w:sz w:val="24"/>
          <w:szCs w:val="24"/>
        </w:rPr>
        <w:t>Большепорек</w:t>
      </w:r>
      <w:r w:rsidR="00AB11A0">
        <w:rPr>
          <w:rFonts w:ascii="Times New Roman" w:hAnsi="Times New Roman" w:cs="Times New Roman"/>
          <w:sz w:val="24"/>
          <w:szCs w:val="24"/>
        </w:rPr>
        <w:t>ского</w:t>
      </w:r>
      <w:r w:rsidR="009D4D42" w:rsidRPr="00712B9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Кильмезского района Кировской о</w:t>
      </w:r>
      <w:r w:rsidR="00C0757B">
        <w:rPr>
          <w:rFonts w:ascii="Times New Roman" w:hAnsi="Times New Roman" w:cs="Times New Roman"/>
          <w:sz w:val="24"/>
          <w:szCs w:val="24"/>
        </w:rPr>
        <w:t xml:space="preserve">бласти на период 2019 </w:t>
      </w:r>
      <w:r w:rsidRPr="00712B9E">
        <w:rPr>
          <w:rFonts w:ascii="Times New Roman" w:hAnsi="Times New Roman" w:cs="Times New Roman"/>
          <w:sz w:val="24"/>
          <w:szCs w:val="24"/>
        </w:rPr>
        <w:t>- 202</w:t>
      </w:r>
      <w:r w:rsidR="00C0757B">
        <w:rPr>
          <w:rFonts w:ascii="Times New Roman" w:hAnsi="Times New Roman" w:cs="Times New Roman"/>
          <w:sz w:val="24"/>
          <w:szCs w:val="24"/>
        </w:rPr>
        <w:t>8</w:t>
      </w:r>
      <w:r w:rsidRPr="00712B9E">
        <w:rPr>
          <w:rFonts w:ascii="Times New Roman" w:hAnsi="Times New Roman" w:cs="Times New Roman"/>
          <w:sz w:val="24"/>
          <w:szCs w:val="24"/>
        </w:rPr>
        <w:t>годы</w:t>
      </w: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712B9E" w:rsidP="00712B9E">
      <w:pPr>
        <w:ind w:firstLine="3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B9E">
        <w:rPr>
          <w:rFonts w:ascii="Times New Roman" w:hAnsi="Times New Roman" w:cs="Times New Roman"/>
          <w:color w:val="000000"/>
          <w:sz w:val="24"/>
          <w:szCs w:val="24"/>
        </w:rPr>
        <w:t>В соответствии с Градостроительным кодексом Российской Федерации,  федеральным законом</w:t>
      </w:r>
      <w:r w:rsidR="009D4D42" w:rsidRPr="00712B9E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,</w:t>
      </w:r>
      <w:r w:rsidRPr="00712B9E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01.10.2015 № 1050 «Об утверждении требований к программам комплексного развития социальной инфраструктуры поселений, городских округов», Уставом муниц</w:t>
      </w:r>
      <w:r w:rsidR="00AB11A0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r w:rsidR="00C0757B" w:rsidRPr="00C0757B">
        <w:rPr>
          <w:rFonts w:ascii="Times New Roman" w:hAnsi="Times New Roman" w:cs="Times New Roman"/>
          <w:sz w:val="24"/>
          <w:szCs w:val="24"/>
        </w:rPr>
        <w:t>Большепорек</w:t>
      </w:r>
      <w:r w:rsidR="00AB11A0">
        <w:rPr>
          <w:rFonts w:ascii="Times New Roman" w:hAnsi="Times New Roman" w:cs="Times New Roman"/>
          <w:sz w:val="24"/>
          <w:szCs w:val="24"/>
        </w:rPr>
        <w:t>ское</w:t>
      </w:r>
      <w:r w:rsidRPr="00712B9E">
        <w:rPr>
          <w:rFonts w:ascii="Times New Roman" w:hAnsi="Times New Roman" w:cs="Times New Roman"/>
          <w:sz w:val="24"/>
          <w:szCs w:val="24"/>
        </w:rPr>
        <w:t xml:space="preserve"> сельское поселение Кильмезс</w:t>
      </w:r>
      <w:r w:rsidR="00AB11A0">
        <w:rPr>
          <w:rFonts w:ascii="Times New Roman" w:hAnsi="Times New Roman" w:cs="Times New Roman"/>
          <w:sz w:val="24"/>
          <w:szCs w:val="24"/>
        </w:rPr>
        <w:t>кого района Кировской области, Г</w:t>
      </w:r>
      <w:r w:rsidRPr="00712B9E">
        <w:rPr>
          <w:rFonts w:ascii="Times New Roman" w:hAnsi="Times New Roman" w:cs="Times New Roman"/>
          <w:sz w:val="24"/>
          <w:szCs w:val="24"/>
        </w:rPr>
        <w:t>енеральным планом муниц</w:t>
      </w:r>
      <w:r w:rsidR="00AB11A0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r w:rsidR="00C0757B" w:rsidRPr="00C0757B">
        <w:rPr>
          <w:rFonts w:ascii="Times New Roman" w:hAnsi="Times New Roman" w:cs="Times New Roman"/>
          <w:sz w:val="24"/>
          <w:szCs w:val="24"/>
        </w:rPr>
        <w:t>Большепорек</w:t>
      </w:r>
      <w:r w:rsidR="00AB11A0">
        <w:rPr>
          <w:rFonts w:ascii="Times New Roman" w:hAnsi="Times New Roman" w:cs="Times New Roman"/>
          <w:sz w:val="24"/>
          <w:szCs w:val="24"/>
        </w:rPr>
        <w:t>ское</w:t>
      </w:r>
      <w:r w:rsidRPr="00712B9E">
        <w:rPr>
          <w:rFonts w:ascii="Times New Roman" w:hAnsi="Times New Roman" w:cs="Times New Roman"/>
          <w:sz w:val="24"/>
          <w:szCs w:val="24"/>
        </w:rPr>
        <w:t xml:space="preserve"> сельское поселение Кильмезского  района Кировской</w:t>
      </w:r>
      <w:proofErr w:type="gramEnd"/>
      <w:r w:rsidRPr="00712B9E">
        <w:rPr>
          <w:rFonts w:ascii="Times New Roman" w:hAnsi="Times New Roman" w:cs="Times New Roman"/>
          <w:sz w:val="24"/>
          <w:szCs w:val="24"/>
        </w:rPr>
        <w:t xml:space="preserve"> области,</w:t>
      </w:r>
      <w:r w:rsidR="00AB11A0">
        <w:rPr>
          <w:rFonts w:ascii="Times New Roman" w:hAnsi="Times New Roman" w:cs="Times New Roman"/>
          <w:sz w:val="24"/>
          <w:szCs w:val="24"/>
        </w:rPr>
        <w:t xml:space="preserve"> утвержденным решением </w:t>
      </w:r>
      <w:r w:rsidR="00C0757B" w:rsidRPr="00C0757B">
        <w:rPr>
          <w:rFonts w:ascii="Times New Roman" w:hAnsi="Times New Roman" w:cs="Times New Roman"/>
          <w:sz w:val="24"/>
          <w:szCs w:val="24"/>
        </w:rPr>
        <w:t>Большепорек</w:t>
      </w:r>
      <w:r w:rsidR="00C0757B">
        <w:rPr>
          <w:rFonts w:ascii="Times New Roman" w:hAnsi="Times New Roman" w:cs="Times New Roman"/>
          <w:sz w:val="24"/>
          <w:szCs w:val="24"/>
        </w:rPr>
        <w:t>ской сельской  Думы от 20.02.2019 № 10/3</w:t>
      </w:r>
      <w:r w:rsidRPr="00712B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B11A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C0757B" w:rsidRPr="00C0757B">
        <w:rPr>
          <w:rFonts w:ascii="Times New Roman" w:hAnsi="Times New Roman" w:cs="Times New Roman"/>
          <w:color w:val="000000"/>
          <w:sz w:val="24"/>
          <w:szCs w:val="24"/>
        </w:rPr>
        <w:t>Большепорек</w:t>
      </w:r>
      <w:r w:rsidR="00AB11A0">
        <w:rPr>
          <w:rFonts w:ascii="Times New Roman" w:hAnsi="Times New Roman" w:cs="Times New Roman"/>
          <w:color w:val="000000"/>
          <w:sz w:val="24"/>
          <w:szCs w:val="24"/>
        </w:rPr>
        <w:t xml:space="preserve">ского сельского поселения </w:t>
      </w:r>
      <w:r w:rsidR="00AB11A0">
        <w:rPr>
          <w:rFonts w:ascii="Times New Roman" w:hAnsi="Times New Roman" w:cs="Times New Roman"/>
          <w:sz w:val="24"/>
          <w:szCs w:val="24"/>
        </w:rPr>
        <w:t>ПОСТАНОВЛЯЕТ</w:t>
      </w:r>
      <w:r w:rsidR="009D4D42" w:rsidRPr="00712B9E">
        <w:rPr>
          <w:rFonts w:ascii="Times New Roman" w:hAnsi="Times New Roman" w:cs="Times New Roman"/>
          <w:sz w:val="24"/>
          <w:szCs w:val="24"/>
        </w:rPr>
        <w:t>:</w:t>
      </w:r>
    </w:p>
    <w:p w:rsidR="009D4D42" w:rsidRPr="00712B9E" w:rsidRDefault="009D4D42" w:rsidP="009D4D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1. Утвердить муниципальную программу комплексного развития </w:t>
      </w:r>
      <w:r w:rsidR="00712B9E" w:rsidRPr="00712B9E">
        <w:rPr>
          <w:rFonts w:ascii="Times New Roman" w:hAnsi="Times New Roman" w:cs="Times New Roman"/>
          <w:sz w:val="24"/>
          <w:szCs w:val="24"/>
        </w:rPr>
        <w:t>социальной</w:t>
      </w:r>
      <w:r w:rsidR="00AB11A0">
        <w:rPr>
          <w:rFonts w:ascii="Times New Roman" w:hAnsi="Times New Roman" w:cs="Times New Roman"/>
          <w:sz w:val="24"/>
          <w:szCs w:val="24"/>
        </w:rPr>
        <w:t xml:space="preserve"> инфраструктуры </w:t>
      </w:r>
      <w:r w:rsidR="00C0757B" w:rsidRPr="00C0757B">
        <w:rPr>
          <w:rFonts w:ascii="Times New Roman" w:hAnsi="Times New Roman" w:cs="Times New Roman"/>
          <w:sz w:val="24"/>
          <w:szCs w:val="24"/>
        </w:rPr>
        <w:t>Большепорек</w:t>
      </w:r>
      <w:r w:rsidR="00AB11A0">
        <w:rPr>
          <w:rFonts w:ascii="Times New Roman" w:hAnsi="Times New Roman" w:cs="Times New Roman"/>
          <w:sz w:val="24"/>
          <w:szCs w:val="24"/>
        </w:rPr>
        <w:t>ского</w:t>
      </w:r>
      <w:r w:rsidRPr="00712B9E">
        <w:rPr>
          <w:rFonts w:ascii="Times New Roman" w:hAnsi="Times New Roman" w:cs="Times New Roman"/>
          <w:sz w:val="24"/>
          <w:szCs w:val="24"/>
        </w:rPr>
        <w:t xml:space="preserve"> сельского поселения Кильмезского района Кировской области на период</w:t>
      </w:r>
      <w:r w:rsidR="00C0757B">
        <w:rPr>
          <w:rFonts w:ascii="Times New Roman" w:hAnsi="Times New Roman" w:cs="Times New Roman"/>
          <w:sz w:val="24"/>
          <w:szCs w:val="24"/>
        </w:rPr>
        <w:t xml:space="preserve"> 2019</w:t>
      </w:r>
      <w:r w:rsidRPr="00712B9E">
        <w:rPr>
          <w:rFonts w:ascii="Times New Roman" w:hAnsi="Times New Roman" w:cs="Times New Roman"/>
          <w:sz w:val="24"/>
          <w:szCs w:val="24"/>
        </w:rPr>
        <w:t xml:space="preserve"> – 202</w:t>
      </w:r>
      <w:r w:rsidR="00C0757B">
        <w:rPr>
          <w:rFonts w:ascii="Times New Roman" w:hAnsi="Times New Roman" w:cs="Times New Roman"/>
          <w:sz w:val="24"/>
          <w:szCs w:val="24"/>
        </w:rPr>
        <w:t>8</w:t>
      </w:r>
      <w:r w:rsidRPr="00712B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AB11A0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712B9E">
        <w:rPr>
          <w:rFonts w:ascii="Times New Roman" w:hAnsi="Times New Roman" w:cs="Times New Roman"/>
          <w:sz w:val="24"/>
          <w:szCs w:val="24"/>
        </w:rPr>
        <w:t xml:space="preserve"> (далее – Программа).</w:t>
      </w:r>
    </w:p>
    <w:p w:rsidR="009D4D42" w:rsidRPr="00712B9E" w:rsidRDefault="009D4D42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. Настоящее постановление обнародовать в установленном порядке.</w:t>
      </w:r>
    </w:p>
    <w:p w:rsidR="009D4D42" w:rsidRPr="00712B9E" w:rsidRDefault="009D4D42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12B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12B9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D4D42" w:rsidRPr="00712B9E" w:rsidRDefault="009D4D42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60023" w:rsidRPr="00360023" w:rsidRDefault="00360023" w:rsidP="00360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023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360023">
        <w:rPr>
          <w:rFonts w:ascii="Times New Roman" w:hAnsi="Times New Roman" w:cs="Times New Roman"/>
          <w:sz w:val="24"/>
          <w:szCs w:val="24"/>
        </w:rPr>
        <w:t xml:space="preserve"> главы Большепорекского</w:t>
      </w:r>
    </w:p>
    <w:p w:rsidR="009D4D42" w:rsidRPr="00712B9E" w:rsidRDefault="00360023" w:rsidP="00360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023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</w:t>
      </w:r>
      <w:proofErr w:type="spellStart"/>
      <w:r w:rsidRPr="00360023">
        <w:rPr>
          <w:rFonts w:ascii="Times New Roman" w:hAnsi="Times New Roman" w:cs="Times New Roman"/>
          <w:sz w:val="24"/>
          <w:szCs w:val="24"/>
        </w:rPr>
        <w:t>Ю.П.Лубягина</w:t>
      </w:r>
      <w:proofErr w:type="spellEnd"/>
    </w:p>
    <w:p w:rsidR="009D4D42" w:rsidRPr="00712B9E" w:rsidRDefault="009D4D42" w:rsidP="009D4D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D42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0023" w:rsidRPr="00712B9E" w:rsidRDefault="00360023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11A0" w:rsidRDefault="00AB11A0" w:rsidP="00C07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1A0" w:rsidRPr="00712B9E" w:rsidRDefault="00C0757B" w:rsidP="00C07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  <w:r w:rsidR="00AB11A0">
        <w:rPr>
          <w:rFonts w:ascii="Times New Roman" w:hAnsi="Times New Roman" w:cs="Times New Roman"/>
          <w:sz w:val="24"/>
          <w:szCs w:val="24"/>
        </w:rPr>
        <w:t>Приложение</w:t>
      </w:r>
    </w:p>
    <w:p w:rsidR="00C748F4" w:rsidRPr="00712B9E" w:rsidRDefault="00C748F4" w:rsidP="00C748F4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Утверждена</w:t>
      </w:r>
    </w:p>
    <w:p w:rsidR="00C748F4" w:rsidRPr="00712B9E" w:rsidRDefault="00C748F4" w:rsidP="00C748F4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останов</w:t>
      </w:r>
      <w:r w:rsidR="00AB11A0">
        <w:rPr>
          <w:rFonts w:ascii="Times New Roman" w:hAnsi="Times New Roman" w:cs="Times New Roman"/>
          <w:sz w:val="24"/>
          <w:szCs w:val="24"/>
        </w:rPr>
        <w:t xml:space="preserve">лением администрации </w:t>
      </w:r>
      <w:r w:rsidR="00C0757B" w:rsidRPr="00C0757B">
        <w:rPr>
          <w:rFonts w:ascii="Times New Roman" w:hAnsi="Times New Roman" w:cs="Times New Roman"/>
          <w:sz w:val="24"/>
          <w:szCs w:val="24"/>
        </w:rPr>
        <w:t>Большепорек</w:t>
      </w:r>
      <w:r w:rsidR="00AB11A0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712B9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748F4" w:rsidRPr="00712B9E" w:rsidRDefault="00360023" w:rsidP="00437753">
      <w:pPr>
        <w:spacing w:after="0" w:line="240" w:lineRule="auto"/>
        <w:ind w:left="5387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1.07</w:t>
      </w:r>
      <w:r w:rsidR="00C0757B">
        <w:rPr>
          <w:rFonts w:ascii="Times New Roman" w:hAnsi="Times New Roman" w:cs="Times New Roman"/>
          <w:sz w:val="24"/>
          <w:szCs w:val="24"/>
        </w:rPr>
        <w:t>.201</w:t>
      </w:r>
      <w:r w:rsidR="0043775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 27</w:t>
      </w: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caps/>
          <w:sz w:val="24"/>
          <w:szCs w:val="24"/>
        </w:rPr>
        <w:t>Программа</w:t>
      </w: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caps/>
          <w:sz w:val="24"/>
          <w:szCs w:val="24"/>
        </w:rPr>
        <w:t>комплексного развития</w:t>
      </w: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caps/>
          <w:sz w:val="24"/>
          <w:szCs w:val="24"/>
        </w:rPr>
        <w:t>социальной инфраструктуры</w:t>
      </w:r>
    </w:p>
    <w:p w:rsidR="00C748F4" w:rsidRPr="00712B9E" w:rsidRDefault="006F1C0F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Большепорекского</w:t>
      </w:r>
      <w:r w:rsidR="00C748F4" w:rsidRPr="00712B9E">
        <w:rPr>
          <w:rFonts w:ascii="Times New Roman" w:hAnsi="Times New Roman" w:cs="Times New Roman"/>
          <w:b/>
          <w:caps/>
          <w:sz w:val="24"/>
          <w:szCs w:val="24"/>
        </w:rPr>
        <w:t xml:space="preserve"> СЕЛЬСКОГО поселения</w:t>
      </w: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caps/>
          <w:sz w:val="24"/>
          <w:szCs w:val="24"/>
        </w:rPr>
        <w:t>Кильмезского района Кировской области</w:t>
      </w: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caps/>
          <w:sz w:val="24"/>
          <w:szCs w:val="24"/>
        </w:rPr>
        <w:t>на</w:t>
      </w:r>
      <w:r w:rsidR="00712B9E" w:rsidRPr="00712B9E">
        <w:rPr>
          <w:rFonts w:ascii="Times New Roman" w:hAnsi="Times New Roman" w:cs="Times New Roman"/>
          <w:b/>
          <w:caps/>
          <w:sz w:val="24"/>
          <w:szCs w:val="24"/>
        </w:rPr>
        <w:t xml:space="preserve"> ПЕРИОД</w:t>
      </w:r>
      <w:r w:rsidR="00C0757B">
        <w:rPr>
          <w:rFonts w:ascii="Times New Roman" w:hAnsi="Times New Roman" w:cs="Times New Roman"/>
          <w:b/>
          <w:caps/>
          <w:sz w:val="24"/>
          <w:szCs w:val="24"/>
        </w:rPr>
        <w:t xml:space="preserve"> 2019 – 2028</w:t>
      </w:r>
      <w:r w:rsidRPr="00712B9E">
        <w:rPr>
          <w:rFonts w:ascii="Times New Roman" w:hAnsi="Times New Roman" w:cs="Times New Roman"/>
          <w:b/>
          <w:caps/>
          <w:sz w:val="24"/>
          <w:szCs w:val="24"/>
        </w:rPr>
        <w:t xml:space="preserve"> годы</w:t>
      </w:r>
    </w:p>
    <w:p w:rsidR="00B421CB" w:rsidRDefault="00B421CB" w:rsidP="00B421CB">
      <w:pPr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 год</w:t>
      </w:r>
    </w:p>
    <w:p w:rsidR="00360023" w:rsidRDefault="00360023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C748F4" w:rsidRPr="00712B9E" w:rsidRDefault="00B421CB" w:rsidP="00B421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C748F4" w:rsidRPr="00712B9E">
        <w:rPr>
          <w:rFonts w:ascii="Times New Roman" w:hAnsi="Times New Roman" w:cs="Times New Roman"/>
          <w:b/>
          <w:sz w:val="24"/>
          <w:szCs w:val="24"/>
        </w:rPr>
        <w:t>1. Паспорт программы комплексного развития социа</w:t>
      </w:r>
      <w:r w:rsidR="00AB11A0">
        <w:rPr>
          <w:rFonts w:ascii="Times New Roman" w:hAnsi="Times New Roman" w:cs="Times New Roman"/>
          <w:b/>
          <w:sz w:val="24"/>
          <w:szCs w:val="24"/>
        </w:rPr>
        <w:t xml:space="preserve">льной инфраструктуры </w:t>
      </w:r>
      <w:r w:rsidR="00C0757B" w:rsidRPr="00C0757B">
        <w:rPr>
          <w:rFonts w:ascii="Times New Roman" w:hAnsi="Times New Roman" w:cs="Times New Roman"/>
          <w:b/>
          <w:sz w:val="24"/>
          <w:szCs w:val="24"/>
        </w:rPr>
        <w:t>Большепорек</w:t>
      </w:r>
      <w:r w:rsidR="00AB11A0">
        <w:rPr>
          <w:rFonts w:ascii="Times New Roman" w:hAnsi="Times New Roman" w:cs="Times New Roman"/>
          <w:b/>
          <w:sz w:val="24"/>
          <w:szCs w:val="24"/>
        </w:rPr>
        <w:t>ского</w:t>
      </w:r>
      <w:r w:rsidR="00C748F4" w:rsidRPr="00712B9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ильмезского </w:t>
      </w:r>
      <w:r w:rsidR="00C0757B">
        <w:rPr>
          <w:rFonts w:ascii="Times New Roman" w:hAnsi="Times New Roman" w:cs="Times New Roman"/>
          <w:b/>
          <w:sz w:val="24"/>
          <w:szCs w:val="24"/>
        </w:rPr>
        <w:t>района Кировской области на 2019 – 2028</w:t>
      </w:r>
      <w:r w:rsidR="00C748F4" w:rsidRPr="00712B9E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социа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 xml:space="preserve">льной инфраструктуры </w:t>
            </w:r>
            <w:r w:rsidR="00C0757B" w:rsidRPr="00C0757B">
              <w:rPr>
                <w:rFonts w:ascii="Times New Roman" w:hAnsi="Times New Roman" w:cs="Times New Roman"/>
                <w:sz w:val="24"/>
                <w:szCs w:val="24"/>
              </w:rPr>
              <w:t>Большепорек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ильмезского </w:t>
            </w:r>
            <w:r w:rsidR="00C0757B">
              <w:rPr>
                <w:rFonts w:ascii="Times New Roman" w:hAnsi="Times New Roman" w:cs="Times New Roman"/>
                <w:sz w:val="24"/>
                <w:szCs w:val="24"/>
              </w:rPr>
              <w:t>района Кировской области на 2019 – 2028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; 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1.10.2015 № 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став муниц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образования </w:t>
            </w:r>
            <w:r w:rsidR="00C0757B" w:rsidRPr="00C0757B">
              <w:rPr>
                <w:rFonts w:ascii="Times New Roman" w:hAnsi="Times New Roman" w:cs="Times New Roman"/>
                <w:sz w:val="24"/>
                <w:szCs w:val="24"/>
              </w:rPr>
              <w:t>Большепорек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Кильмезского района Кировской области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генеральный план муниц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образования </w:t>
            </w:r>
            <w:r w:rsidR="00C0757B" w:rsidRPr="00C0757B">
              <w:rPr>
                <w:rFonts w:ascii="Times New Roman" w:hAnsi="Times New Roman" w:cs="Times New Roman"/>
                <w:sz w:val="24"/>
                <w:szCs w:val="24"/>
              </w:rPr>
              <w:t>Большепорек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Кильмезского  района Кировской о</w:t>
            </w:r>
            <w:r w:rsidR="00FD7BA5">
              <w:rPr>
                <w:rFonts w:ascii="Times New Roman" w:hAnsi="Times New Roman" w:cs="Times New Roman"/>
                <w:sz w:val="24"/>
                <w:szCs w:val="24"/>
              </w:rPr>
              <w:t xml:space="preserve">бласти, утвержденный решением </w:t>
            </w:r>
            <w:r w:rsidR="00C0757B" w:rsidRPr="00C0757B">
              <w:rPr>
                <w:rFonts w:ascii="Times New Roman" w:hAnsi="Times New Roman" w:cs="Times New Roman"/>
                <w:sz w:val="24"/>
                <w:szCs w:val="24"/>
              </w:rPr>
              <w:t>Большепорек</w:t>
            </w:r>
            <w:r w:rsidR="00C0757B">
              <w:rPr>
                <w:rFonts w:ascii="Times New Roman" w:hAnsi="Times New Roman" w:cs="Times New Roman"/>
                <w:sz w:val="24"/>
                <w:szCs w:val="24"/>
              </w:rPr>
              <w:t>ской сельской  Думы от 20.02.2019 № 10/3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="00C0757B" w:rsidRPr="00C0757B">
              <w:rPr>
                <w:rFonts w:ascii="Times New Roman" w:hAnsi="Times New Roman" w:cs="Times New Roman"/>
                <w:sz w:val="24"/>
                <w:szCs w:val="24"/>
              </w:rPr>
              <w:t>Большепорек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>ское сельское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Кильмезского района Кировской области</w:t>
            </w:r>
          </w:p>
          <w:p w:rsidR="00C748F4" w:rsidRPr="00712B9E" w:rsidRDefault="00AB11A0" w:rsidP="00C0757B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588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>, Киров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ме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, д. </w:t>
            </w:r>
            <w:r w:rsidR="00C0757B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 w:rsidR="00C0757B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C0757B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2D5DE2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0757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C748F4" w:rsidRPr="00712B9E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еспечение безопасности, качества и эффективности использования населением объектов социальной инфраструктуры поселения;</w:t>
            </w:r>
          </w:p>
          <w:p w:rsidR="00C748F4" w:rsidRPr="00712B9E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беспечение доступности объектов социальной инфраструктуры поселения для населения в соответствии с нормативами градостроительного </w:t>
            </w: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проектирования;</w:t>
            </w:r>
          </w:p>
          <w:p w:rsidR="00C748F4" w:rsidRPr="00712B9E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еспечение сбалансированного развития социальной инфраструктуры поселения в соответствии с установленными потребностями в объектах социальной инфраструктуры;</w:t>
            </w:r>
          </w:p>
          <w:p w:rsidR="00C748F4" w:rsidRPr="00712B9E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остижение расчетного уровня обеспеченности населения поселения услугами в области образования, здравоохранения, культуры, физической культуры и массового спорта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еспечение эффективности функционирования действующей социальной инфраструктуры поселения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дачи программы: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нализ социально-экономического развития поселения, наличия и уровня обеспеченности населения поселения услугами объектов социальной инфраструктуры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рогноз потребностей населения поселения в объектах с</w:t>
            </w:r>
            <w:r w:rsidR="00C0757B">
              <w:rPr>
                <w:rFonts w:ascii="Times New Roman" w:hAnsi="Times New Roman" w:cs="Times New Roman"/>
                <w:sz w:val="24"/>
                <w:szCs w:val="24"/>
              </w:rPr>
              <w:t>оциальной инфраструктуры до 2029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мероприятий (инвестиционных проектов) по проектированию, строительству, реконструкции объектов социальной инфраструктуры поселения, которые предусмотрены государственными и муниципальными программами, стратегией социально-экономического развития </w:t>
            </w:r>
            <w:r w:rsidR="00F65FC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и планом мероприятий по реализации стратегии социально-экономического развития</w:t>
            </w:r>
            <w:r w:rsidR="00F65FC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, планом и программой комплексного социально-экономического развития </w:t>
            </w:r>
            <w:r w:rsidR="00C0757B" w:rsidRPr="00C0757B">
              <w:rPr>
                <w:rFonts w:ascii="Times New Roman" w:hAnsi="Times New Roman" w:cs="Times New Roman"/>
                <w:sz w:val="24"/>
                <w:szCs w:val="24"/>
              </w:rPr>
              <w:t>Большепорек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F65FC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ценка объемов и источников финансирования мероприятий по проектированию, строительству, реконструкции объектов социальной инфраструктуры поселения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мероприятий и соответствия нормативам градостроительного проектирования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совершенствованию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правового и информационного обеспечения развития социальной инфраструктуры поселения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редложения по повышению доступности среды для маломобильных групп населения поселения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.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. Сохранение объектов культуры и активизация культурной деятельности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безопасного проживания населения на территории поселения.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4. Содействие в привлечении молодых специалистов в поселение (врачей, учителей, работников культуры, муниципальных служащих).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5. Содействие в обеспечении социальной поддержки слабозащищенным слоям населения.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здание правовых, организационны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инфраструктуры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здравоохранения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, повышение роли физкультуры и спорта в деле профилактики правонарушений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реодоления распространения наркомании и алкоголизма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Реконструкция объектов социальной инфраструктуры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зопасного проживания населения на территории поселения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действие в привлечении молодых специалистов в поселение</w:t>
            </w:r>
            <w:r w:rsidR="004C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(врачей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чителей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культуры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)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социальной поддержки слабозащищенным слоям населения</w:t>
            </w:r>
          </w:p>
        </w:tc>
      </w:tr>
      <w:tr w:rsidR="00C748F4" w:rsidRPr="00712B9E" w:rsidTr="003D7291">
        <w:trPr>
          <w:trHeight w:val="611"/>
        </w:trPr>
        <w:tc>
          <w:tcPr>
            <w:tcW w:w="3964" w:type="dxa"/>
          </w:tcPr>
          <w:p w:rsidR="00C748F4" w:rsidRPr="00712B9E" w:rsidRDefault="00C748F4" w:rsidP="003D7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5096" w:type="dxa"/>
          </w:tcPr>
          <w:p w:rsidR="003D7291" w:rsidRPr="00712B9E" w:rsidRDefault="00C0757B" w:rsidP="003D7291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8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2D5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7964">
              <w:rPr>
                <w:rFonts w:ascii="Times New Roman" w:hAnsi="Times New Roman" w:cs="Times New Roman"/>
                <w:sz w:val="24"/>
                <w:szCs w:val="24"/>
              </w:rPr>
              <w:t>00 тыс.</w:t>
            </w:r>
            <w:r w:rsidR="00B8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03225C" w:rsidRPr="00712B9E" w:rsidRDefault="0003225C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: </w:t>
            </w:r>
            <w:r w:rsidR="000A79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2AD4" w:rsidRPr="000A79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2AD4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Кировской области </w:t>
            </w:r>
            <w:r w:rsidR="000A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редства бюджета Кильмезского района рублей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образования </w:t>
            </w:r>
            <w:r w:rsidR="00C0757B" w:rsidRPr="00C0757B">
              <w:rPr>
                <w:rFonts w:ascii="Times New Roman" w:hAnsi="Times New Roman" w:cs="Times New Roman"/>
                <w:sz w:val="24"/>
                <w:szCs w:val="24"/>
              </w:rPr>
              <w:t>Большепорек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Кильмезского района Кировской области</w:t>
            </w:r>
            <w:proofErr w:type="gramStart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и качества проживания населения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безопасность, качество и эффективность использования населением объектов социальной инфраструктуры поселения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территориальная доступность объектов социальной инфраструктуры поселения для населения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достижение расчетного уровня обеспеченности населения поселения услугами в области образования, здравоохранения, культуры, физической культуры и массового спорта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эффективность функционирования действующей социальной инфраструктуры</w:t>
            </w:r>
          </w:p>
        </w:tc>
      </w:tr>
    </w:tbl>
    <w:p w:rsidR="00C748F4" w:rsidRPr="00712B9E" w:rsidRDefault="00C748F4" w:rsidP="00C748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>2.Характеристика существующего состояния социальной инфраструктуры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.1.Описание социально-экономического состояния поселения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бщая п</w:t>
      </w:r>
      <w:r w:rsidR="00B002D2">
        <w:rPr>
          <w:rFonts w:ascii="Times New Roman" w:hAnsi="Times New Roman" w:cs="Times New Roman"/>
          <w:sz w:val="24"/>
          <w:szCs w:val="24"/>
        </w:rPr>
        <w:t xml:space="preserve">лощадь поселения составляет </w:t>
      </w:r>
      <w:r w:rsidR="002D5DE2">
        <w:rPr>
          <w:rFonts w:ascii="Times New Roman" w:hAnsi="Times New Roman" w:cs="Times New Roman"/>
          <w:sz w:val="24"/>
          <w:szCs w:val="24"/>
        </w:rPr>
        <w:t>13663 га.</w:t>
      </w:r>
      <w:r w:rsidRPr="00712B9E">
        <w:rPr>
          <w:rFonts w:ascii="Times New Roman" w:hAnsi="Times New Roman" w:cs="Times New Roman"/>
          <w:sz w:val="24"/>
          <w:szCs w:val="24"/>
        </w:rPr>
        <w:t xml:space="preserve"> Численность н</w:t>
      </w:r>
      <w:r w:rsidR="00C0757B">
        <w:rPr>
          <w:rFonts w:ascii="Times New Roman" w:hAnsi="Times New Roman" w:cs="Times New Roman"/>
          <w:sz w:val="24"/>
          <w:szCs w:val="24"/>
        </w:rPr>
        <w:t>аселения по данным на 01.01.2019</w:t>
      </w:r>
      <w:r w:rsidR="00B002D2">
        <w:rPr>
          <w:rFonts w:ascii="Times New Roman" w:hAnsi="Times New Roman" w:cs="Times New Roman"/>
          <w:sz w:val="24"/>
          <w:szCs w:val="24"/>
        </w:rPr>
        <w:t xml:space="preserve"> – </w:t>
      </w:r>
      <w:r w:rsidR="009F62E2" w:rsidRPr="0035443E">
        <w:rPr>
          <w:rFonts w:ascii="Times New Roman" w:hAnsi="Times New Roman" w:cs="Times New Roman"/>
          <w:sz w:val="24"/>
          <w:szCs w:val="24"/>
        </w:rPr>
        <w:t>531</w:t>
      </w:r>
      <w:r w:rsidR="00B002D2" w:rsidRPr="0035443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35443E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0757B" w:rsidP="00C748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поселения входят 2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48F4" w:rsidRPr="00712B9E">
        <w:rPr>
          <w:rFonts w:ascii="Times New Roman" w:hAnsi="Times New Roman" w:cs="Times New Roman"/>
          <w:sz w:val="24"/>
          <w:szCs w:val="24"/>
        </w:rPr>
        <w:t>населённых</w:t>
      </w:r>
      <w:proofErr w:type="gramEnd"/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пун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748F4" w:rsidRPr="00712B9E" w:rsidTr="00410BA5">
        <w:tc>
          <w:tcPr>
            <w:tcW w:w="453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населенного пункта</w:t>
            </w:r>
          </w:p>
        </w:tc>
        <w:tc>
          <w:tcPr>
            <w:tcW w:w="453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селенного пункта, чел.</w:t>
            </w:r>
          </w:p>
        </w:tc>
      </w:tr>
      <w:tr w:rsidR="00C748F4" w:rsidRPr="00712B9E" w:rsidTr="00410BA5">
        <w:tc>
          <w:tcPr>
            <w:tcW w:w="4530" w:type="dxa"/>
          </w:tcPr>
          <w:p w:rsidR="00C748F4" w:rsidRPr="00712B9E" w:rsidRDefault="00B002D2" w:rsidP="00C0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gramStart"/>
            <w:r w:rsidR="00C0757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="00C07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757B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</w:tcPr>
          <w:p w:rsidR="00C748F4" w:rsidRPr="0035443E" w:rsidRDefault="00C0757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  <w:tr w:rsidR="00C748F4" w:rsidRPr="00712B9E" w:rsidTr="00410BA5">
        <w:tc>
          <w:tcPr>
            <w:tcW w:w="4530" w:type="dxa"/>
          </w:tcPr>
          <w:p w:rsidR="00C748F4" w:rsidRPr="00712B9E" w:rsidRDefault="00B002D2" w:rsidP="00C0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C0757B">
              <w:rPr>
                <w:rFonts w:ascii="Times New Roman" w:hAnsi="Times New Roman" w:cs="Times New Roman"/>
                <w:sz w:val="24"/>
                <w:szCs w:val="24"/>
              </w:rPr>
              <w:t>Алинерь</w:t>
            </w:r>
            <w:proofErr w:type="spellEnd"/>
          </w:p>
        </w:tc>
        <w:tc>
          <w:tcPr>
            <w:tcW w:w="4530" w:type="dxa"/>
          </w:tcPr>
          <w:p w:rsidR="00C748F4" w:rsidRPr="0035443E" w:rsidRDefault="00C0757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8F4" w:rsidRPr="00712B9E" w:rsidTr="00410BA5">
        <w:tc>
          <w:tcPr>
            <w:tcW w:w="453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30" w:type="dxa"/>
          </w:tcPr>
          <w:p w:rsidR="00C748F4" w:rsidRPr="0035443E" w:rsidRDefault="00C0757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</w:tbl>
    <w:p w:rsidR="00C748F4" w:rsidRPr="00712B9E" w:rsidRDefault="00C748F4" w:rsidP="00C748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2B9E">
        <w:rPr>
          <w:rFonts w:ascii="Times New Roman" w:hAnsi="Times New Roman" w:cs="Times New Roman"/>
          <w:b/>
          <w:i/>
          <w:sz w:val="24"/>
          <w:szCs w:val="24"/>
        </w:rPr>
        <w:t>Демографическая ситуация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бщая численность н</w:t>
      </w:r>
      <w:r w:rsidR="009F62E2">
        <w:rPr>
          <w:rFonts w:ascii="Times New Roman" w:hAnsi="Times New Roman" w:cs="Times New Roman"/>
          <w:sz w:val="24"/>
          <w:szCs w:val="24"/>
        </w:rPr>
        <w:t>аселения поселения на 01.01.2019</w:t>
      </w:r>
      <w:r w:rsidR="00B002D2" w:rsidRPr="00A663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02D2" w:rsidRPr="0035443E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9F62E2" w:rsidRPr="0035443E">
        <w:rPr>
          <w:rFonts w:ascii="Times New Roman" w:hAnsi="Times New Roman" w:cs="Times New Roman"/>
          <w:sz w:val="24"/>
          <w:szCs w:val="24"/>
        </w:rPr>
        <w:t>531</w:t>
      </w:r>
      <w:r w:rsidRPr="0035443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748F4" w:rsidRPr="0035443E" w:rsidRDefault="00B002D2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ей до 6 лет </w:t>
      </w:r>
      <w:r w:rsidR="009F62E2">
        <w:rPr>
          <w:rFonts w:ascii="Times New Roman" w:hAnsi="Times New Roman" w:cs="Times New Roman"/>
          <w:sz w:val="24"/>
          <w:szCs w:val="24"/>
        </w:rPr>
        <w:t>– 45 человек, от 6 до 16</w:t>
      </w:r>
      <w:r>
        <w:rPr>
          <w:rFonts w:ascii="Times New Roman" w:hAnsi="Times New Roman" w:cs="Times New Roman"/>
          <w:sz w:val="24"/>
          <w:szCs w:val="24"/>
        </w:rPr>
        <w:t xml:space="preserve"> лет </w:t>
      </w:r>
      <w:r w:rsidR="009F62E2">
        <w:rPr>
          <w:rFonts w:ascii="Times New Roman" w:hAnsi="Times New Roman" w:cs="Times New Roman"/>
          <w:sz w:val="24"/>
          <w:szCs w:val="24"/>
        </w:rPr>
        <w:t>– 6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F62E2">
        <w:rPr>
          <w:rFonts w:ascii="Times New Roman" w:hAnsi="Times New Roman" w:cs="Times New Roman"/>
          <w:sz w:val="24"/>
          <w:szCs w:val="24"/>
        </w:rPr>
        <w:t>а, от 16 до 18</w:t>
      </w:r>
      <w:r>
        <w:rPr>
          <w:rFonts w:ascii="Times New Roman" w:hAnsi="Times New Roman" w:cs="Times New Roman"/>
          <w:sz w:val="24"/>
          <w:szCs w:val="24"/>
        </w:rPr>
        <w:t xml:space="preserve"> лет – </w:t>
      </w:r>
      <w:r w:rsidR="009F62E2">
        <w:rPr>
          <w:rFonts w:ascii="Times New Roman" w:hAnsi="Times New Roman" w:cs="Times New Roman"/>
          <w:sz w:val="24"/>
          <w:szCs w:val="24"/>
        </w:rPr>
        <w:t>14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="00C748F4" w:rsidRPr="0035443E">
        <w:rPr>
          <w:rFonts w:ascii="Times New Roman" w:hAnsi="Times New Roman" w:cs="Times New Roman"/>
          <w:sz w:val="24"/>
          <w:szCs w:val="24"/>
        </w:rPr>
        <w:t>человек.</w:t>
      </w:r>
    </w:p>
    <w:p w:rsidR="00C748F4" w:rsidRPr="0035443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3E">
        <w:rPr>
          <w:rFonts w:ascii="Times New Roman" w:hAnsi="Times New Roman" w:cs="Times New Roman"/>
          <w:sz w:val="24"/>
          <w:szCs w:val="24"/>
        </w:rPr>
        <w:t>Численность населения трудос</w:t>
      </w:r>
      <w:r w:rsidR="00B002D2" w:rsidRPr="0035443E">
        <w:rPr>
          <w:rFonts w:ascii="Times New Roman" w:hAnsi="Times New Roman" w:cs="Times New Roman"/>
          <w:sz w:val="24"/>
          <w:szCs w:val="24"/>
        </w:rPr>
        <w:t xml:space="preserve">пособного возраста составляет </w:t>
      </w:r>
      <w:r w:rsidR="009F62E2" w:rsidRPr="0035443E">
        <w:rPr>
          <w:rFonts w:ascii="Times New Roman" w:hAnsi="Times New Roman" w:cs="Times New Roman"/>
          <w:sz w:val="24"/>
          <w:szCs w:val="24"/>
        </w:rPr>
        <w:t>293</w:t>
      </w:r>
      <w:r w:rsidRPr="0035443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F62E2" w:rsidRPr="0035443E">
        <w:rPr>
          <w:rFonts w:ascii="Times New Roman" w:hAnsi="Times New Roman" w:cs="Times New Roman"/>
          <w:sz w:val="24"/>
          <w:szCs w:val="24"/>
        </w:rPr>
        <w:t>а</w:t>
      </w:r>
      <w:r w:rsidRPr="0035443E">
        <w:rPr>
          <w:rFonts w:ascii="Times New Roman" w:hAnsi="Times New Roman" w:cs="Times New Roman"/>
          <w:sz w:val="24"/>
          <w:szCs w:val="24"/>
        </w:rPr>
        <w:t xml:space="preserve"> (</w:t>
      </w:r>
      <w:r w:rsidR="009F62E2" w:rsidRPr="0035443E">
        <w:rPr>
          <w:rFonts w:ascii="Times New Roman" w:hAnsi="Times New Roman" w:cs="Times New Roman"/>
          <w:sz w:val="24"/>
          <w:szCs w:val="24"/>
        </w:rPr>
        <w:t>55</w:t>
      </w:r>
      <w:r w:rsidR="00B002D2" w:rsidRPr="0035443E">
        <w:rPr>
          <w:rFonts w:ascii="Times New Roman" w:hAnsi="Times New Roman" w:cs="Times New Roman"/>
          <w:sz w:val="24"/>
          <w:szCs w:val="24"/>
        </w:rPr>
        <w:t>,2</w:t>
      </w:r>
      <w:r w:rsidRPr="0035443E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), старше трудоспособного возраста – </w:t>
      </w:r>
      <w:r w:rsidR="009F62E2" w:rsidRPr="0035443E">
        <w:rPr>
          <w:rFonts w:ascii="Times New Roman" w:hAnsi="Times New Roman" w:cs="Times New Roman"/>
          <w:sz w:val="24"/>
          <w:szCs w:val="24"/>
        </w:rPr>
        <w:t>116</w:t>
      </w:r>
      <w:r w:rsidRPr="0035443E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33355C" w:rsidRPr="0035443E">
        <w:rPr>
          <w:rFonts w:ascii="Times New Roman" w:hAnsi="Times New Roman" w:cs="Times New Roman"/>
          <w:sz w:val="24"/>
          <w:szCs w:val="24"/>
        </w:rPr>
        <w:t>2</w:t>
      </w:r>
      <w:r w:rsidR="009F62E2" w:rsidRPr="0035443E">
        <w:rPr>
          <w:rFonts w:ascii="Times New Roman" w:hAnsi="Times New Roman" w:cs="Times New Roman"/>
          <w:sz w:val="24"/>
          <w:szCs w:val="24"/>
        </w:rPr>
        <w:t>1</w:t>
      </w:r>
      <w:r w:rsidR="00410BA5" w:rsidRPr="0035443E">
        <w:rPr>
          <w:rFonts w:ascii="Times New Roman" w:hAnsi="Times New Roman" w:cs="Times New Roman"/>
          <w:sz w:val="24"/>
          <w:szCs w:val="24"/>
        </w:rPr>
        <w:t>,</w:t>
      </w:r>
      <w:r w:rsidR="009F62E2" w:rsidRPr="0035443E">
        <w:rPr>
          <w:rFonts w:ascii="Times New Roman" w:hAnsi="Times New Roman" w:cs="Times New Roman"/>
          <w:sz w:val="24"/>
          <w:szCs w:val="24"/>
        </w:rPr>
        <w:t>8</w:t>
      </w:r>
      <w:r w:rsidRPr="0035443E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), из них работающи</w:t>
      </w:r>
      <w:r w:rsidR="009F62E2" w:rsidRPr="0035443E">
        <w:rPr>
          <w:rFonts w:ascii="Times New Roman" w:hAnsi="Times New Roman" w:cs="Times New Roman"/>
          <w:sz w:val="24"/>
          <w:szCs w:val="24"/>
        </w:rPr>
        <w:t>е лица пенсионного возраста – 23</w:t>
      </w:r>
      <w:r w:rsidR="00F12D86" w:rsidRPr="0035443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F62E2" w:rsidRPr="0035443E">
        <w:rPr>
          <w:rFonts w:ascii="Times New Roman" w:hAnsi="Times New Roman" w:cs="Times New Roman"/>
          <w:sz w:val="24"/>
          <w:szCs w:val="24"/>
        </w:rPr>
        <w:t>а (4,3</w:t>
      </w:r>
      <w:r w:rsidRPr="0035443E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), неработающие лица пенсионного возраста </w:t>
      </w:r>
      <w:r w:rsidR="009F62E2" w:rsidRPr="0035443E">
        <w:rPr>
          <w:rFonts w:ascii="Times New Roman" w:hAnsi="Times New Roman" w:cs="Times New Roman"/>
          <w:sz w:val="24"/>
          <w:szCs w:val="24"/>
        </w:rPr>
        <w:t>93</w:t>
      </w:r>
      <w:r w:rsidRPr="0035443E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9F62E2" w:rsidRPr="0035443E">
        <w:rPr>
          <w:rFonts w:ascii="Times New Roman" w:hAnsi="Times New Roman" w:cs="Times New Roman"/>
          <w:sz w:val="24"/>
          <w:szCs w:val="24"/>
        </w:rPr>
        <w:t>17,5</w:t>
      </w:r>
      <w:r w:rsidRPr="0035443E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).</w:t>
      </w:r>
    </w:p>
    <w:p w:rsidR="00C748F4" w:rsidRPr="0035443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35443E" w:rsidRDefault="00C748F4" w:rsidP="00C748F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443E">
        <w:rPr>
          <w:rFonts w:ascii="Times New Roman" w:hAnsi="Times New Roman" w:cs="Times New Roman"/>
          <w:i/>
          <w:sz w:val="24"/>
          <w:szCs w:val="24"/>
        </w:rPr>
        <w:t>Данные о среднегодовом приросте населения и тенденции его изме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1276"/>
        <w:gridCol w:w="1276"/>
        <w:gridCol w:w="1268"/>
      </w:tblGrid>
      <w:tr w:rsidR="0035443E" w:rsidRPr="0035443E" w:rsidTr="00410BA5">
        <w:tc>
          <w:tcPr>
            <w:tcW w:w="562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C748F4" w:rsidRPr="0035443E" w:rsidRDefault="003544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48F4"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748F4" w:rsidRPr="0035443E" w:rsidRDefault="003544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48F4"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8" w:type="dxa"/>
          </w:tcPr>
          <w:p w:rsidR="00C748F4" w:rsidRPr="0035443E" w:rsidRDefault="003544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48F4"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5443E" w:rsidRPr="0035443E" w:rsidTr="00410BA5">
        <w:tc>
          <w:tcPr>
            <w:tcW w:w="562" w:type="dxa"/>
          </w:tcPr>
          <w:p w:rsidR="00C748F4" w:rsidRPr="0035443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Естественный прирос</w:t>
            </w:r>
            <w:r w:rsidR="00F12D86" w:rsidRPr="003544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 (убыль)</w:t>
            </w:r>
          </w:p>
        </w:tc>
        <w:tc>
          <w:tcPr>
            <w:tcW w:w="1276" w:type="dxa"/>
          </w:tcPr>
          <w:p w:rsidR="00C748F4" w:rsidRPr="0035443E" w:rsidRDefault="00F8305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276" w:type="dxa"/>
          </w:tcPr>
          <w:p w:rsidR="00C748F4" w:rsidRPr="0035443E" w:rsidRDefault="00F8305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268" w:type="dxa"/>
          </w:tcPr>
          <w:p w:rsidR="00C748F4" w:rsidRPr="0035443E" w:rsidRDefault="00F8305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35443E" w:rsidRPr="0035443E" w:rsidTr="00410BA5">
        <w:tc>
          <w:tcPr>
            <w:tcW w:w="562" w:type="dxa"/>
          </w:tcPr>
          <w:p w:rsidR="00C748F4" w:rsidRPr="0035443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Рождаемость, чел</w:t>
            </w:r>
          </w:p>
        </w:tc>
        <w:tc>
          <w:tcPr>
            <w:tcW w:w="1276" w:type="dxa"/>
          </w:tcPr>
          <w:p w:rsidR="00C748F4" w:rsidRPr="0035443E" w:rsidRDefault="00D7062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748F4" w:rsidRPr="0035443E" w:rsidRDefault="00D7062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C748F4" w:rsidRPr="0035443E" w:rsidRDefault="00F8305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6       </w:t>
            </w:r>
          </w:p>
        </w:tc>
      </w:tr>
      <w:tr w:rsidR="0035443E" w:rsidRPr="0035443E" w:rsidTr="00410BA5">
        <w:tc>
          <w:tcPr>
            <w:tcW w:w="562" w:type="dxa"/>
          </w:tcPr>
          <w:p w:rsidR="00C748F4" w:rsidRPr="0035443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Смертность, чел.</w:t>
            </w:r>
          </w:p>
        </w:tc>
        <w:tc>
          <w:tcPr>
            <w:tcW w:w="1276" w:type="dxa"/>
          </w:tcPr>
          <w:p w:rsidR="00C748F4" w:rsidRPr="0035443E" w:rsidRDefault="00F8305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748F4" w:rsidRPr="0035443E" w:rsidRDefault="00F8305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</w:tcPr>
          <w:p w:rsidR="00C748F4" w:rsidRPr="0035443E" w:rsidRDefault="00F8305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443E" w:rsidRPr="0035443E" w:rsidTr="00410BA5">
        <w:tc>
          <w:tcPr>
            <w:tcW w:w="562" w:type="dxa"/>
          </w:tcPr>
          <w:p w:rsidR="00C748F4" w:rsidRPr="0035443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276" w:type="dxa"/>
          </w:tcPr>
          <w:p w:rsidR="00C748F4" w:rsidRPr="0035443E" w:rsidRDefault="00D7062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276" w:type="dxa"/>
          </w:tcPr>
          <w:p w:rsidR="00C748F4" w:rsidRPr="0035443E" w:rsidRDefault="00D7062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268" w:type="dxa"/>
          </w:tcPr>
          <w:p w:rsidR="00C748F4" w:rsidRPr="0035443E" w:rsidRDefault="00D7062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  <w:tr w:rsidR="0035443E" w:rsidRPr="0035443E" w:rsidTr="00410BA5">
        <w:tc>
          <w:tcPr>
            <w:tcW w:w="562" w:type="dxa"/>
          </w:tcPr>
          <w:p w:rsidR="00C748F4" w:rsidRPr="0035443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Продолжительность жизни</w:t>
            </w:r>
          </w:p>
        </w:tc>
        <w:tc>
          <w:tcPr>
            <w:tcW w:w="1276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43E" w:rsidRPr="0035443E" w:rsidTr="00410BA5">
        <w:tc>
          <w:tcPr>
            <w:tcW w:w="562" w:type="dxa"/>
          </w:tcPr>
          <w:p w:rsidR="00C748F4" w:rsidRPr="0035443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76" w:type="dxa"/>
          </w:tcPr>
          <w:p w:rsidR="00C748F4" w:rsidRPr="0035443E" w:rsidRDefault="00F8305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276" w:type="dxa"/>
          </w:tcPr>
          <w:p w:rsidR="00C748F4" w:rsidRPr="0035443E" w:rsidRDefault="00D7062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268" w:type="dxa"/>
          </w:tcPr>
          <w:p w:rsidR="00C748F4" w:rsidRPr="0035443E" w:rsidRDefault="00D7062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A663D7" w:rsidRPr="0035443E" w:rsidTr="00410BA5">
        <w:tc>
          <w:tcPr>
            <w:tcW w:w="562" w:type="dxa"/>
          </w:tcPr>
          <w:p w:rsidR="00C748F4" w:rsidRPr="0035443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276" w:type="dxa"/>
          </w:tcPr>
          <w:p w:rsidR="00C748F4" w:rsidRPr="0035443E" w:rsidRDefault="00F8305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276" w:type="dxa"/>
          </w:tcPr>
          <w:p w:rsidR="00C748F4" w:rsidRPr="0035443E" w:rsidRDefault="00F8305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268" w:type="dxa"/>
          </w:tcPr>
          <w:p w:rsidR="00C748F4" w:rsidRPr="0035443E" w:rsidRDefault="00D7062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</w:tbl>
    <w:p w:rsidR="00C748F4" w:rsidRPr="0035443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35443E" w:rsidRDefault="00C748F4" w:rsidP="0041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3E">
        <w:rPr>
          <w:rFonts w:ascii="Times New Roman" w:hAnsi="Times New Roman" w:cs="Times New Roman"/>
          <w:sz w:val="24"/>
          <w:szCs w:val="24"/>
        </w:rPr>
        <w:t>Демографическая ситуация в пос</w:t>
      </w:r>
      <w:r w:rsidR="00F83054" w:rsidRPr="0035443E">
        <w:rPr>
          <w:rFonts w:ascii="Times New Roman" w:hAnsi="Times New Roman" w:cs="Times New Roman"/>
          <w:sz w:val="24"/>
          <w:szCs w:val="24"/>
        </w:rPr>
        <w:t xml:space="preserve">елении с </w:t>
      </w:r>
      <w:r w:rsidR="0035443E" w:rsidRPr="0035443E">
        <w:rPr>
          <w:rFonts w:ascii="Times New Roman" w:hAnsi="Times New Roman" w:cs="Times New Roman"/>
          <w:sz w:val="24"/>
          <w:szCs w:val="24"/>
        </w:rPr>
        <w:t>2016</w:t>
      </w:r>
      <w:r w:rsidR="00F12D86" w:rsidRPr="0035443E">
        <w:rPr>
          <w:rFonts w:ascii="Times New Roman" w:hAnsi="Times New Roman" w:cs="Times New Roman"/>
          <w:sz w:val="24"/>
          <w:szCs w:val="24"/>
        </w:rPr>
        <w:t xml:space="preserve"> года начала</w:t>
      </w:r>
      <w:r w:rsidR="00951FC3" w:rsidRPr="0035443E">
        <w:rPr>
          <w:rFonts w:ascii="Times New Roman" w:hAnsi="Times New Roman" w:cs="Times New Roman"/>
          <w:sz w:val="24"/>
          <w:szCs w:val="24"/>
        </w:rPr>
        <w:t xml:space="preserve"> улуч</w:t>
      </w:r>
      <w:r w:rsidR="00B40109" w:rsidRPr="0035443E">
        <w:rPr>
          <w:rFonts w:ascii="Times New Roman" w:hAnsi="Times New Roman" w:cs="Times New Roman"/>
          <w:sz w:val="24"/>
          <w:szCs w:val="24"/>
        </w:rPr>
        <w:t>шаться, естес</w:t>
      </w:r>
      <w:r w:rsidR="00F12D86" w:rsidRPr="0035443E">
        <w:rPr>
          <w:rFonts w:ascii="Times New Roman" w:hAnsi="Times New Roman" w:cs="Times New Roman"/>
          <w:sz w:val="24"/>
          <w:szCs w:val="24"/>
        </w:rPr>
        <w:t xml:space="preserve">твенная убыль </w:t>
      </w:r>
      <w:r w:rsidR="00B40109" w:rsidRPr="0035443E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F83054" w:rsidRPr="0035443E">
        <w:rPr>
          <w:rFonts w:ascii="Times New Roman" w:hAnsi="Times New Roman" w:cs="Times New Roman"/>
          <w:sz w:val="24"/>
          <w:szCs w:val="24"/>
        </w:rPr>
        <w:t>снижа</w:t>
      </w:r>
      <w:r w:rsidR="00D7062D" w:rsidRPr="0035443E">
        <w:rPr>
          <w:rFonts w:ascii="Times New Roman" w:hAnsi="Times New Roman" w:cs="Times New Roman"/>
          <w:sz w:val="24"/>
          <w:szCs w:val="24"/>
        </w:rPr>
        <w:t>ется</w:t>
      </w:r>
      <w:r w:rsidR="00F12D86" w:rsidRPr="0035443E">
        <w:rPr>
          <w:rFonts w:ascii="Times New Roman" w:hAnsi="Times New Roman" w:cs="Times New Roman"/>
          <w:sz w:val="24"/>
          <w:szCs w:val="24"/>
        </w:rPr>
        <w:t>.</w:t>
      </w:r>
      <w:r w:rsidR="00B40109" w:rsidRPr="0035443E">
        <w:rPr>
          <w:rFonts w:ascii="Times New Roman" w:hAnsi="Times New Roman" w:cs="Times New Roman"/>
          <w:sz w:val="24"/>
          <w:szCs w:val="24"/>
        </w:rPr>
        <w:t xml:space="preserve"> </w:t>
      </w:r>
      <w:r w:rsidR="00951FC3" w:rsidRPr="0035443E">
        <w:rPr>
          <w:rFonts w:ascii="Times New Roman" w:hAnsi="Times New Roman" w:cs="Times New Roman"/>
          <w:sz w:val="24"/>
          <w:szCs w:val="24"/>
        </w:rPr>
        <w:t xml:space="preserve"> Баланс населения также улуч</w:t>
      </w:r>
      <w:r w:rsidRPr="0035443E">
        <w:rPr>
          <w:rFonts w:ascii="Times New Roman" w:hAnsi="Times New Roman" w:cs="Times New Roman"/>
          <w:sz w:val="24"/>
          <w:szCs w:val="24"/>
        </w:rPr>
        <w:t xml:space="preserve">шается. </w:t>
      </w:r>
    </w:p>
    <w:p w:rsidR="00410BA5" w:rsidRPr="00712B9E" w:rsidRDefault="00410BA5" w:rsidP="00410B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2B9E">
        <w:rPr>
          <w:rFonts w:ascii="Times New Roman" w:hAnsi="Times New Roman" w:cs="Times New Roman"/>
          <w:b/>
          <w:i/>
          <w:sz w:val="24"/>
          <w:szCs w:val="24"/>
        </w:rPr>
        <w:t>Финансы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</w:t>
      </w:r>
      <w:r w:rsidR="00F83054" w:rsidRPr="00F83054">
        <w:rPr>
          <w:rFonts w:ascii="Times New Roman" w:hAnsi="Times New Roman" w:cs="Times New Roman"/>
          <w:sz w:val="24"/>
          <w:szCs w:val="24"/>
        </w:rPr>
        <w:t>Большепорек</w:t>
      </w:r>
      <w:r w:rsidR="00B40109">
        <w:rPr>
          <w:rFonts w:ascii="Times New Roman" w:hAnsi="Times New Roman" w:cs="Times New Roman"/>
          <w:sz w:val="24"/>
          <w:szCs w:val="24"/>
        </w:rPr>
        <w:t>ское</w:t>
      </w:r>
      <w:r w:rsidR="00951FC3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поселение формируется большей частью за счет межбюджетных трансфертов (дотаций, субвенций, иных межбюджетных трансфертов) из бюджета </w:t>
      </w:r>
      <w:r w:rsidR="00410BA5" w:rsidRPr="00712B9E">
        <w:rPr>
          <w:rFonts w:ascii="Times New Roman" w:hAnsi="Times New Roman" w:cs="Times New Roman"/>
          <w:sz w:val="24"/>
          <w:szCs w:val="24"/>
        </w:rPr>
        <w:t>Кильмезского</w:t>
      </w:r>
      <w:r w:rsidRPr="00712B9E">
        <w:rPr>
          <w:rFonts w:ascii="Times New Roman" w:hAnsi="Times New Roman" w:cs="Times New Roman"/>
          <w:sz w:val="24"/>
          <w:szCs w:val="24"/>
        </w:rPr>
        <w:t xml:space="preserve"> района, а также областного бюджета.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</w:t>
      </w:r>
      <w:r w:rsidR="00F83054" w:rsidRPr="00F83054">
        <w:rPr>
          <w:rFonts w:ascii="Times New Roman" w:hAnsi="Times New Roman" w:cs="Times New Roman"/>
          <w:sz w:val="24"/>
          <w:szCs w:val="24"/>
        </w:rPr>
        <w:t>Большепорек</w:t>
      </w:r>
      <w:r w:rsidR="00B40109">
        <w:rPr>
          <w:rFonts w:ascii="Times New Roman" w:hAnsi="Times New Roman" w:cs="Times New Roman"/>
          <w:sz w:val="24"/>
          <w:szCs w:val="24"/>
        </w:rPr>
        <w:t>ское</w:t>
      </w:r>
      <w:r w:rsidR="00410BA5" w:rsidRPr="00712B9E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951FC3">
        <w:rPr>
          <w:rFonts w:ascii="Times New Roman" w:hAnsi="Times New Roman" w:cs="Times New Roman"/>
          <w:sz w:val="24"/>
          <w:szCs w:val="24"/>
        </w:rPr>
        <w:t xml:space="preserve"> </w:t>
      </w:r>
      <w:r w:rsidR="00F83054">
        <w:rPr>
          <w:rFonts w:ascii="Times New Roman" w:hAnsi="Times New Roman" w:cs="Times New Roman"/>
          <w:sz w:val="24"/>
          <w:szCs w:val="24"/>
        </w:rPr>
        <w:t xml:space="preserve">поселение за </w:t>
      </w:r>
      <w:r w:rsidR="0035443E" w:rsidRPr="00144F88">
        <w:rPr>
          <w:rFonts w:ascii="Times New Roman" w:hAnsi="Times New Roman" w:cs="Times New Roman"/>
          <w:sz w:val="24"/>
          <w:szCs w:val="24"/>
        </w:rPr>
        <w:t>2018</w:t>
      </w:r>
      <w:r w:rsidRPr="00902F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год по доходам составил </w:t>
      </w:r>
      <w:r w:rsidR="00144F88">
        <w:rPr>
          <w:rFonts w:ascii="Times New Roman" w:hAnsi="Times New Roman" w:cs="Times New Roman"/>
          <w:sz w:val="24"/>
          <w:szCs w:val="24"/>
        </w:rPr>
        <w:t>2451,4</w:t>
      </w:r>
      <w:r w:rsidRPr="00E546B2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144F88">
        <w:rPr>
          <w:rFonts w:ascii="Times New Roman" w:hAnsi="Times New Roman" w:cs="Times New Roman"/>
          <w:sz w:val="24"/>
          <w:szCs w:val="24"/>
        </w:rPr>
        <w:t>7</w:t>
      </w:r>
      <w:r w:rsidR="0035443E">
        <w:rPr>
          <w:rFonts w:ascii="Times New Roman" w:hAnsi="Times New Roman" w:cs="Times New Roman"/>
          <w:sz w:val="24"/>
          <w:szCs w:val="24"/>
        </w:rPr>
        <w:t xml:space="preserve"> % выше, чем в 2017</w:t>
      </w:r>
      <w:r w:rsidRPr="00E546B2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144F88">
        <w:rPr>
          <w:rFonts w:ascii="Times New Roman" w:hAnsi="Times New Roman" w:cs="Times New Roman"/>
          <w:sz w:val="24"/>
          <w:szCs w:val="24"/>
        </w:rPr>
        <w:t>2272,8</w:t>
      </w:r>
      <w:r w:rsidRPr="00E546B2">
        <w:rPr>
          <w:rFonts w:ascii="Times New Roman" w:hAnsi="Times New Roman" w:cs="Times New Roman"/>
          <w:sz w:val="24"/>
          <w:szCs w:val="24"/>
        </w:rPr>
        <w:t xml:space="preserve"> т</w:t>
      </w:r>
      <w:r w:rsidRPr="00712B9E">
        <w:rPr>
          <w:rFonts w:ascii="Times New Roman" w:hAnsi="Times New Roman" w:cs="Times New Roman"/>
          <w:sz w:val="24"/>
          <w:szCs w:val="24"/>
        </w:rPr>
        <w:t>ыс. рублей).</w:t>
      </w:r>
    </w:p>
    <w:p w:rsidR="002D5DE2" w:rsidRPr="00712B9E" w:rsidRDefault="002D5DE2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2B9E">
        <w:rPr>
          <w:rFonts w:ascii="Times New Roman" w:hAnsi="Times New Roman" w:cs="Times New Roman"/>
          <w:b/>
          <w:i/>
          <w:sz w:val="24"/>
          <w:szCs w:val="24"/>
        </w:rPr>
        <w:lastRenderedPageBreak/>
        <w:t>Социальная сфера</w:t>
      </w:r>
    </w:p>
    <w:p w:rsidR="00FC03DB" w:rsidRDefault="00F8305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443E">
        <w:rPr>
          <w:rFonts w:ascii="Times New Roman" w:hAnsi="Times New Roman" w:cs="Times New Roman"/>
          <w:sz w:val="24"/>
          <w:szCs w:val="24"/>
        </w:rPr>
        <w:t xml:space="preserve"> 2018</w:t>
      </w:r>
      <w:r w:rsidR="00C748F4" w:rsidRPr="00902F06">
        <w:rPr>
          <w:rFonts w:ascii="Times New Roman" w:hAnsi="Times New Roman" w:cs="Times New Roman"/>
          <w:sz w:val="24"/>
          <w:szCs w:val="24"/>
        </w:rPr>
        <w:t xml:space="preserve"> 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году среднесписочная численность занятых в экономике составила </w:t>
      </w:r>
      <w:r w:rsidR="00FC03DB">
        <w:rPr>
          <w:rFonts w:ascii="Times New Roman" w:hAnsi="Times New Roman" w:cs="Times New Roman"/>
          <w:sz w:val="24"/>
          <w:szCs w:val="24"/>
        </w:rPr>
        <w:t>25</w:t>
      </w:r>
      <w:r w:rsidR="00410BA5" w:rsidRPr="00712B9E">
        <w:rPr>
          <w:rFonts w:ascii="Times New Roman" w:hAnsi="Times New Roman" w:cs="Times New Roman"/>
          <w:sz w:val="24"/>
          <w:szCs w:val="24"/>
        </w:rPr>
        <w:t xml:space="preserve">4 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человек. По состоянию на</w:t>
      </w:r>
      <w:r w:rsidR="0035443E">
        <w:rPr>
          <w:rFonts w:ascii="Times New Roman" w:hAnsi="Times New Roman" w:cs="Times New Roman"/>
          <w:sz w:val="24"/>
          <w:szCs w:val="24"/>
        </w:rPr>
        <w:t xml:space="preserve"> 01 января 2019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года, численность безработных граждан, официально зарегистрированных в государственных учреждениях службы занятости населения, составила </w:t>
      </w:r>
      <w:r w:rsidR="0035443E">
        <w:rPr>
          <w:rFonts w:ascii="Times New Roman" w:hAnsi="Times New Roman" w:cs="Times New Roman"/>
          <w:sz w:val="24"/>
          <w:szCs w:val="24"/>
        </w:rPr>
        <w:t>3</w:t>
      </w:r>
      <w:r w:rsidR="00410BA5" w:rsidRPr="00712B9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5443E">
        <w:rPr>
          <w:rFonts w:ascii="Times New Roman" w:hAnsi="Times New Roman" w:cs="Times New Roman"/>
          <w:sz w:val="24"/>
          <w:szCs w:val="24"/>
        </w:rPr>
        <w:t>а</w:t>
      </w:r>
      <w:r w:rsidR="00410BA5" w:rsidRPr="00712B9E">
        <w:rPr>
          <w:rFonts w:ascii="Times New Roman" w:hAnsi="Times New Roman" w:cs="Times New Roman"/>
          <w:sz w:val="24"/>
          <w:szCs w:val="24"/>
        </w:rPr>
        <w:t>.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.2.Сведения о градостроительной деятельности на территории поселения</w:t>
      </w:r>
    </w:p>
    <w:p w:rsidR="00C748F4" w:rsidRPr="00712B9E" w:rsidRDefault="0035443E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6 по 2018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годы на территории поселения введено:</w:t>
      </w:r>
    </w:p>
    <w:p w:rsidR="00C748F4" w:rsidRPr="00712B9E" w:rsidRDefault="00144F8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88">
        <w:rPr>
          <w:rFonts w:ascii="Times New Roman" w:hAnsi="Times New Roman" w:cs="Times New Roman"/>
          <w:sz w:val="24"/>
          <w:szCs w:val="24"/>
        </w:rPr>
        <w:t>55,6</w:t>
      </w:r>
      <w:r w:rsidR="00300A65" w:rsidRPr="00144F88">
        <w:rPr>
          <w:rFonts w:ascii="Times New Roman" w:hAnsi="Times New Roman" w:cs="Times New Roman"/>
          <w:sz w:val="24"/>
          <w:szCs w:val="24"/>
        </w:rPr>
        <w:t xml:space="preserve"> </w:t>
      </w:r>
      <w:r w:rsidR="00C748F4" w:rsidRPr="00144F88">
        <w:rPr>
          <w:rFonts w:ascii="Times New Roman" w:hAnsi="Times New Roman" w:cs="Times New Roman"/>
          <w:sz w:val="24"/>
          <w:szCs w:val="24"/>
        </w:rPr>
        <w:t xml:space="preserve"> </w:t>
      </w:r>
      <w:r w:rsidR="00C748F4" w:rsidRPr="00712B9E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C748F4" w:rsidRPr="00712B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объектов жилого назначения;</w:t>
      </w:r>
    </w:p>
    <w:p w:rsidR="00C748F4" w:rsidRPr="00712B9E" w:rsidRDefault="002D5DE2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C748F4" w:rsidRPr="00712B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объектов общественно-делового назначения;</w:t>
      </w:r>
    </w:p>
    <w:p w:rsidR="00C748F4" w:rsidRPr="00712B9E" w:rsidRDefault="002D5DE2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C748F4" w:rsidRPr="00712B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объектов социального назначения;</w:t>
      </w:r>
    </w:p>
    <w:p w:rsidR="00C748F4" w:rsidRPr="00712B9E" w:rsidRDefault="00144F8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300A6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C748F4" w:rsidRPr="00712B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объектов производственного назначения.</w:t>
      </w:r>
    </w:p>
    <w:p w:rsidR="00C748F4" w:rsidRPr="00712B9E" w:rsidRDefault="00370129" w:rsidP="00370129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748F4" w:rsidRPr="00712B9E">
        <w:rPr>
          <w:rFonts w:ascii="Times New Roman" w:hAnsi="Times New Roman" w:cs="Times New Roman"/>
          <w:sz w:val="24"/>
          <w:szCs w:val="24"/>
        </w:rPr>
        <w:t>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в областях</w:t>
      </w:r>
      <w:r w:rsidR="00300A6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="00C748F4"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здравоохранения, физической культуры и массового спорта и культуры</w:t>
      </w:r>
    </w:p>
    <w:p w:rsidR="00C748F4" w:rsidRPr="00712B9E" w:rsidRDefault="00C748F4" w:rsidP="00C748F4">
      <w:pPr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</w:p>
    <w:p w:rsidR="00C748F4" w:rsidRPr="00712B9E" w:rsidRDefault="00C748F4" w:rsidP="00C748F4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401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поселения находитс</w:t>
      </w:r>
      <w:r w:rsidR="00FC03DB">
        <w:rPr>
          <w:rFonts w:ascii="Times New Roman" w:eastAsia="Times New Roman" w:hAnsi="Times New Roman" w:cs="Times New Roman"/>
          <w:sz w:val="24"/>
          <w:szCs w:val="24"/>
          <w:lang w:eastAsia="ru-RU"/>
        </w:rPr>
        <w:t>я 1 школа с дошкольной группой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сленность учащихся составляет </w:t>
      </w:r>
      <w:r w:rsidR="00FC03DB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 </w:t>
      </w:r>
      <w:r w:rsidR="00FC03DB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посещающих детский сад.</w:t>
      </w:r>
      <w:r w:rsidR="00AC568C"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численность детей дошкольного возраста составляет </w:t>
      </w:r>
      <w:r w:rsidR="00B401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03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568C"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C03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2280"/>
        <w:gridCol w:w="1912"/>
        <w:gridCol w:w="1242"/>
        <w:gridCol w:w="1226"/>
        <w:gridCol w:w="2197"/>
      </w:tblGrid>
      <w:tr w:rsidR="00C748F4" w:rsidRPr="00712B9E" w:rsidTr="00300A65">
        <w:tc>
          <w:tcPr>
            <w:tcW w:w="42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1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24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22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197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748F4" w:rsidRPr="00712B9E" w:rsidTr="00300A65">
        <w:tc>
          <w:tcPr>
            <w:tcW w:w="429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C748F4" w:rsidRPr="00712B9E" w:rsidRDefault="00C748F4" w:rsidP="00FC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</w:t>
            </w:r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ние общая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B40109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ая школа д. </w:t>
            </w:r>
            <w:r w:rsidR="00FC03DB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 w:rsidR="00FC03DB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Кильмезского района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>, с дошкольной группой.</w:t>
            </w:r>
          </w:p>
        </w:tc>
        <w:tc>
          <w:tcPr>
            <w:tcW w:w="1912" w:type="dxa"/>
          </w:tcPr>
          <w:p w:rsidR="00C748F4" w:rsidRPr="00B40109" w:rsidRDefault="00B40109" w:rsidP="00FC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C03DB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 w:rsidR="00FC03DB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3DB">
              <w:rPr>
                <w:rFonts w:ascii="Times New Roman" w:hAnsi="Times New Roman" w:cs="Times New Roman"/>
                <w:sz w:val="24"/>
                <w:szCs w:val="24"/>
              </w:rPr>
              <w:t>пер. Школьный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0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C748F4" w:rsidRPr="00712B9E" w:rsidRDefault="00FC03D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C748F4" w:rsidRPr="00E07A95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A95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2197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DE2" w:rsidRDefault="002D5DE2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DE2" w:rsidRPr="00712B9E" w:rsidRDefault="002D5DE2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268"/>
      </w:tblGrid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35443E" w:rsidRDefault="003544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48F4"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748F4" w:rsidRPr="0035443E" w:rsidRDefault="003544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48F4"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8" w:type="dxa"/>
          </w:tcPr>
          <w:p w:rsidR="00C748F4" w:rsidRPr="0035443E" w:rsidRDefault="003544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48F4"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ол-во образовательных учреждений</w:t>
            </w:r>
          </w:p>
        </w:tc>
        <w:tc>
          <w:tcPr>
            <w:tcW w:w="1276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AC5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8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ол-во детей дошкольного возраста</w:t>
            </w:r>
          </w:p>
        </w:tc>
        <w:tc>
          <w:tcPr>
            <w:tcW w:w="1276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8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ол-во педагогических работников</w:t>
            </w:r>
          </w:p>
        </w:tc>
        <w:tc>
          <w:tcPr>
            <w:tcW w:w="1276" w:type="dxa"/>
          </w:tcPr>
          <w:p w:rsidR="00C748F4" w:rsidRPr="004C0D4D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C748F4" w:rsidRPr="004C0D4D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8" w:type="dxa"/>
          </w:tcPr>
          <w:p w:rsidR="00C748F4" w:rsidRPr="004C0D4D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276" w:type="dxa"/>
          </w:tcPr>
          <w:p w:rsidR="00C748F4" w:rsidRPr="004C0D4D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748F4" w:rsidRPr="004C0D4D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</w:tcPr>
          <w:p w:rsidR="00C748F4" w:rsidRPr="004C0D4D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 средне-специальным образованием</w:t>
            </w:r>
          </w:p>
        </w:tc>
        <w:tc>
          <w:tcPr>
            <w:tcW w:w="1276" w:type="dxa"/>
          </w:tcPr>
          <w:p w:rsidR="00C748F4" w:rsidRPr="004C0D4D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748F4" w:rsidRPr="004C0D4D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8" w:type="dxa"/>
          </w:tcPr>
          <w:p w:rsidR="00C748F4" w:rsidRPr="004C0D4D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Из приведен</w:t>
      </w:r>
      <w:r w:rsidR="00003608">
        <w:rPr>
          <w:rFonts w:ascii="Times New Roman" w:hAnsi="Times New Roman" w:cs="Times New Roman"/>
          <w:sz w:val="24"/>
          <w:szCs w:val="24"/>
        </w:rPr>
        <w:t>ной таблицы видно</w:t>
      </w:r>
      <w:r w:rsidR="007005ED">
        <w:rPr>
          <w:rFonts w:ascii="Times New Roman" w:hAnsi="Times New Roman" w:cs="Times New Roman"/>
          <w:sz w:val="24"/>
          <w:szCs w:val="24"/>
        </w:rPr>
        <w:t xml:space="preserve">, что количество </w:t>
      </w:r>
      <w:r w:rsidRPr="00712B9E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FD7BA5">
        <w:rPr>
          <w:rFonts w:ascii="Times New Roman" w:hAnsi="Times New Roman" w:cs="Times New Roman"/>
          <w:sz w:val="24"/>
          <w:szCs w:val="24"/>
        </w:rPr>
        <w:t xml:space="preserve"> находится на постоянном уровне</w:t>
      </w:r>
      <w:r w:rsidRPr="00712B9E">
        <w:rPr>
          <w:rFonts w:ascii="Times New Roman" w:hAnsi="Times New Roman" w:cs="Times New Roman"/>
          <w:sz w:val="24"/>
          <w:szCs w:val="24"/>
        </w:rPr>
        <w:t>. Данный</w:t>
      </w:r>
      <w:r w:rsidR="007005ED">
        <w:rPr>
          <w:rFonts w:ascii="Times New Roman" w:hAnsi="Times New Roman" w:cs="Times New Roman"/>
          <w:sz w:val="24"/>
          <w:szCs w:val="24"/>
        </w:rPr>
        <w:t xml:space="preserve"> показатель говорит о стабильности </w:t>
      </w:r>
      <w:r w:rsidRPr="00712B9E">
        <w:rPr>
          <w:rFonts w:ascii="Times New Roman" w:hAnsi="Times New Roman" w:cs="Times New Roman"/>
          <w:sz w:val="24"/>
          <w:szCs w:val="24"/>
        </w:rPr>
        <w:t xml:space="preserve"> демографической ситуации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едагогичес</w:t>
      </w:r>
      <w:r w:rsidR="00AC568C" w:rsidRPr="00712B9E">
        <w:rPr>
          <w:rFonts w:ascii="Times New Roman" w:hAnsi="Times New Roman" w:cs="Times New Roman"/>
          <w:sz w:val="24"/>
          <w:szCs w:val="24"/>
        </w:rPr>
        <w:t xml:space="preserve">кий состав. В школах трудится </w:t>
      </w:r>
      <w:r w:rsidR="00B83628">
        <w:rPr>
          <w:rFonts w:ascii="Times New Roman" w:hAnsi="Times New Roman" w:cs="Times New Roman"/>
          <w:sz w:val="24"/>
          <w:szCs w:val="24"/>
        </w:rPr>
        <w:t>17</w:t>
      </w:r>
      <w:r w:rsidRPr="00712B9E">
        <w:rPr>
          <w:rFonts w:ascii="Times New Roman" w:hAnsi="Times New Roman" w:cs="Times New Roman"/>
          <w:sz w:val="24"/>
          <w:szCs w:val="24"/>
        </w:rPr>
        <w:t xml:space="preserve"> педагогических работника.</w:t>
      </w:r>
      <w:r w:rsidR="00951FC3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редний возраст педагогичес</w:t>
      </w:r>
      <w:r w:rsidR="007005ED">
        <w:rPr>
          <w:rFonts w:ascii="Times New Roman" w:hAnsi="Times New Roman" w:cs="Times New Roman"/>
          <w:sz w:val="24"/>
          <w:szCs w:val="24"/>
        </w:rPr>
        <w:t>ких работников более 40 лет, на</w:t>
      </w:r>
      <w:r w:rsidRPr="00712B9E">
        <w:rPr>
          <w:rFonts w:ascii="Times New Roman" w:hAnsi="Times New Roman" w:cs="Times New Roman"/>
          <w:sz w:val="24"/>
          <w:szCs w:val="24"/>
        </w:rPr>
        <w:t>лицо старение и отток кадрового состава педагогов в поселении, почти нет молодых специалистов. Основными причинами данной ситуации является низкая заработная плата, отсутствие благоустроенного жилья в поселении.</w:t>
      </w:r>
    </w:p>
    <w:p w:rsidR="00C748F4" w:rsidRPr="00712B9E" w:rsidRDefault="00C748F4" w:rsidP="00C748F4">
      <w:pPr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е</w:t>
      </w:r>
    </w:p>
    <w:p w:rsidR="00C748F4" w:rsidRPr="00712B9E" w:rsidRDefault="00C748F4" w:rsidP="00C748F4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 находится фельдшерско-</w:t>
      </w:r>
      <w:r w:rsidR="00AC568C"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ерский пункт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телям оказывается первая медицинская помощь.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19"/>
        <w:gridCol w:w="2692"/>
        <w:gridCol w:w="2185"/>
        <w:gridCol w:w="1321"/>
        <w:gridCol w:w="2350"/>
      </w:tblGrid>
      <w:tr w:rsidR="00C748F4" w:rsidRPr="00712B9E" w:rsidTr="00300A65">
        <w:tc>
          <w:tcPr>
            <w:tcW w:w="51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85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321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748F4" w:rsidRPr="00712B9E" w:rsidTr="00300A65">
        <w:tc>
          <w:tcPr>
            <w:tcW w:w="519" w:type="dxa"/>
          </w:tcPr>
          <w:p w:rsidR="00C748F4" w:rsidRPr="00712B9E" w:rsidRDefault="00300A65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85" w:type="dxa"/>
          </w:tcPr>
          <w:p w:rsidR="00C748F4" w:rsidRPr="00712B9E" w:rsidRDefault="007005ED" w:rsidP="00B83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B83628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 w:rsidR="00B83628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B8362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3628">
              <w:rPr>
                <w:rFonts w:ascii="Times New Roman" w:hAnsi="Times New Roman" w:cs="Times New Roman"/>
                <w:sz w:val="24"/>
                <w:szCs w:val="24"/>
              </w:rPr>
              <w:t>д.1</w:t>
            </w:r>
          </w:p>
        </w:tc>
        <w:tc>
          <w:tcPr>
            <w:tcW w:w="1321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268"/>
      </w:tblGrid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35443E" w:rsidRDefault="003544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48F4"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748F4" w:rsidRPr="0035443E" w:rsidRDefault="003544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48F4"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8" w:type="dxa"/>
          </w:tcPr>
          <w:p w:rsidR="00C748F4" w:rsidRPr="0035443E" w:rsidRDefault="003544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48F4"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Численность врачей с высшим образованием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Численность фельдшеров</w:t>
            </w:r>
          </w:p>
        </w:tc>
        <w:tc>
          <w:tcPr>
            <w:tcW w:w="1276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ол-во медицинских учреждений</w:t>
            </w:r>
          </w:p>
        </w:tc>
        <w:tc>
          <w:tcPr>
            <w:tcW w:w="1276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Специфика потери здоровья сельскими жителями определяется, прежде всего, условиями жизни и труда. Сельские жители практически лишены элементарных коммунальных удобств, труд чаще носит физический характер.</w:t>
      </w:r>
    </w:p>
    <w:p w:rsidR="00B00B47" w:rsidRPr="00712B9E" w:rsidRDefault="00C748F4" w:rsidP="002D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</w:t>
      </w:r>
      <w:r w:rsidR="00B00B47">
        <w:rPr>
          <w:rFonts w:ascii="Times New Roman" w:hAnsi="Times New Roman" w:cs="Times New Roman"/>
          <w:sz w:val="24"/>
          <w:szCs w:val="24"/>
        </w:rPr>
        <w:t>ания и утяжелении самочувствия.</w:t>
      </w: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>Физическая культура и массовый спор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26"/>
        <w:gridCol w:w="2688"/>
        <w:gridCol w:w="2199"/>
        <w:gridCol w:w="1304"/>
        <w:gridCol w:w="2350"/>
      </w:tblGrid>
      <w:tr w:rsidR="00C748F4" w:rsidRPr="00712B9E" w:rsidTr="002D5DE2">
        <w:trPr>
          <w:trHeight w:val="1259"/>
        </w:trPr>
        <w:tc>
          <w:tcPr>
            <w:tcW w:w="52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9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30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ощность (м</w:t>
            </w:r>
            <w:proofErr w:type="gramStart"/>
            <w:r w:rsidRPr="00712B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площади</w:t>
            </w:r>
            <w:r w:rsidR="002F089E" w:rsidRPr="00712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пола)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748F4" w:rsidRPr="00712B9E" w:rsidTr="007D615A">
        <w:tc>
          <w:tcPr>
            <w:tcW w:w="526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C748F4" w:rsidRPr="00712B9E" w:rsidRDefault="007D615A" w:rsidP="00B83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="00AC568C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ОШ </w:t>
            </w:r>
            <w:r w:rsidR="007005E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B83628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 w:rsidR="00B83628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</w:p>
        </w:tc>
        <w:tc>
          <w:tcPr>
            <w:tcW w:w="2199" w:type="dxa"/>
          </w:tcPr>
          <w:p w:rsidR="00C748F4" w:rsidRPr="007005ED" w:rsidRDefault="007005ED" w:rsidP="00B83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B83628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 w:rsidR="00B83628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 w:rsidR="007D615A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628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362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r w:rsidR="00B00B47">
              <w:rPr>
                <w:rFonts w:ascii="Times New Roman" w:hAnsi="Times New Roman" w:cs="Times New Roman"/>
                <w:sz w:val="24"/>
                <w:szCs w:val="24"/>
              </w:rPr>
              <w:t xml:space="preserve">, д. 3 </w:t>
            </w:r>
          </w:p>
        </w:tc>
        <w:tc>
          <w:tcPr>
            <w:tcW w:w="1304" w:type="dxa"/>
          </w:tcPr>
          <w:p w:rsidR="00C748F4" w:rsidRPr="00E07A95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A9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7005ED" w:rsidRPr="00712B9E" w:rsidTr="007D615A">
        <w:tc>
          <w:tcPr>
            <w:tcW w:w="526" w:type="dxa"/>
          </w:tcPr>
          <w:p w:rsidR="007005ED" w:rsidRPr="00712B9E" w:rsidRDefault="007005ED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8" w:type="dxa"/>
          </w:tcPr>
          <w:p w:rsidR="007005ED" w:rsidRPr="00712B9E" w:rsidRDefault="007005ED" w:rsidP="00B83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="00B836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2199" w:type="dxa"/>
          </w:tcPr>
          <w:p w:rsidR="007005ED" w:rsidRDefault="00B00B47" w:rsidP="00B0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47">
              <w:rPr>
                <w:rFonts w:ascii="Times New Roman" w:hAnsi="Times New Roman" w:cs="Times New Roman"/>
                <w:sz w:val="24"/>
                <w:szCs w:val="24"/>
              </w:rPr>
              <w:t>Д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1</w:t>
            </w:r>
          </w:p>
        </w:tc>
        <w:tc>
          <w:tcPr>
            <w:tcW w:w="1304" w:type="dxa"/>
          </w:tcPr>
          <w:p w:rsidR="007005ED" w:rsidRPr="00E07A95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A95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350" w:type="dxa"/>
          </w:tcPr>
          <w:p w:rsidR="007005ED" w:rsidRPr="00712B9E" w:rsidRDefault="00B9531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748F4" w:rsidRPr="00712B9E" w:rsidTr="00B00B47">
        <w:trPr>
          <w:trHeight w:val="886"/>
        </w:trPr>
        <w:tc>
          <w:tcPr>
            <w:tcW w:w="526" w:type="dxa"/>
          </w:tcPr>
          <w:p w:rsidR="00C748F4" w:rsidRPr="00712B9E" w:rsidRDefault="007D615A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C748F4" w:rsidRPr="00712B9E" w:rsidRDefault="007005E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199" w:type="dxa"/>
          </w:tcPr>
          <w:p w:rsidR="00C748F4" w:rsidRPr="00712B9E" w:rsidRDefault="00B00B4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47">
              <w:rPr>
                <w:rFonts w:ascii="Times New Roman" w:hAnsi="Times New Roman" w:cs="Times New Roman"/>
                <w:sz w:val="24"/>
                <w:szCs w:val="24"/>
              </w:rPr>
              <w:t xml:space="preserve">Д. Большой </w:t>
            </w:r>
            <w:proofErr w:type="spellStart"/>
            <w:r w:rsidRPr="00B00B47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 w:rsidRPr="00B00B47">
              <w:rPr>
                <w:rFonts w:ascii="Times New Roman" w:hAnsi="Times New Roman" w:cs="Times New Roman"/>
                <w:sz w:val="24"/>
                <w:szCs w:val="24"/>
              </w:rPr>
              <w:t xml:space="preserve"> пер. Школьный, д. 3</w:t>
            </w:r>
          </w:p>
        </w:tc>
        <w:tc>
          <w:tcPr>
            <w:tcW w:w="1304" w:type="dxa"/>
          </w:tcPr>
          <w:p w:rsidR="00C748F4" w:rsidRPr="00E07A95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A9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748F4" w:rsidRPr="00712B9E" w:rsidTr="007D615A">
        <w:tc>
          <w:tcPr>
            <w:tcW w:w="526" w:type="dxa"/>
          </w:tcPr>
          <w:p w:rsidR="00C748F4" w:rsidRPr="00712B9E" w:rsidRDefault="007D615A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8" w:type="dxa"/>
          </w:tcPr>
          <w:p w:rsidR="00C748F4" w:rsidRPr="00712B9E" w:rsidRDefault="007D615A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199" w:type="dxa"/>
          </w:tcPr>
          <w:p w:rsidR="00C748F4" w:rsidRPr="00712B9E" w:rsidRDefault="00B00B4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47">
              <w:rPr>
                <w:rFonts w:ascii="Times New Roman" w:hAnsi="Times New Roman" w:cs="Times New Roman"/>
                <w:sz w:val="24"/>
                <w:szCs w:val="24"/>
              </w:rPr>
              <w:t xml:space="preserve">Д. Большой </w:t>
            </w:r>
            <w:proofErr w:type="spellStart"/>
            <w:r w:rsidRPr="00B00B47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 w:rsidRPr="00B00B47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1</w:t>
            </w:r>
          </w:p>
        </w:tc>
        <w:tc>
          <w:tcPr>
            <w:tcW w:w="1304" w:type="dxa"/>
          </w:tcPr>
          <w:p w:rsidR="00C748F4" w:rsidRPr="00E07A95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A9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C748F4" w:rsidRPr="00712B9E" w:rsidRDefault="002D5DE2" w:rsidP="002D5D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748F4" w:rsidRPr="00712B9E">
        <w:rPr>
          <w:rFonts w:ascii="Times New Roman" w:hAnsi="Times New Roman" w:cs="Times New Roman"/>
          <w:sz w:val="24"/>
          <w:szCs w:val="24"/>
        </w:rPr>
        <w:t>В поселении ведется спортивная работа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и школе имеется площадка, где проводятся игры и соревнования по волейболу, баскетболу, футболу</w:t>
      </w:r>
      <w:r w:rsidR="007D615A" w:rsidRPr="00712B9E">
        <w:rPr>
          <w:rFonts w:ascii="Times New Roman" w:hAnsi="Times New Roman" w:cs="Times New Roman"/>
          <w:sz w:val="24"/>
          <w:szCs w:val="24"/>
        </w:rPr>
        <w:t>.</w:t>
      </w:r>
      <w:r w:rsidR="00AC568C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В зимний период м</w:t>
      </w:r>
      <w:r w:rsidR="007D45C5">
        <w:rPr>
          <w:rFonts w:ascii="Times New Roman" w:hAnsi="Times New Roman" w:cs="Times New Roman"/>
          <w:sz w:val="24"/>
          <w:szCs w:val="24"/>
        </w:rPr>
        <w:t xml:space="preserve">олодежь поселения катается </w:t>
      </w:r>
      <w:r w:rsidR="007D615A" w:rsidRPr="00712B9E">
        <w:rPr>
          <w:rFonts w:ascii="Times New Roman" w:hAnsi="Times New Roman" w:cs="Times New Roman"/>
          <w:sz w:val="24"/>
          <w:szCs w:val="24"/>
        </w:rPr>
        <w:t xml:space="preserve"> на лыжах</w:t>
      </w:r>
      <w:r w:rsidRPr="00712B9E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оселение достойно представляет многие виды спорта на районных и областных соревнованиях, сельских спартакиадах.</w:t>
      </w:r>
    </w:p>
    <w:p w:rsidR="00C748F4" w:rsidRPr="00712B9E" w:rsidRDefault="00C748F4" w:rsidP="00B00B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облемы в области развития физкультуры и спорта: необходима разработка стратегии, стратегического плана и программы развити</w:t>
      </w:r>
      <w:r w:rsidR="00B00B47">
        <w:rPr>
          <w:rFonts w:ascii="Times New Roman" w:hAnsi="Times New Roman" w:cs="Times New Roman"/>
          <w:sz w:val="24"/>
          <w:szCs w:val="24"/>
        </w:rPr>
        <w:t>я физической культуры и спорта.</w:t>
      </w: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Культура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едоставление услуг населению в области культуры в поселении осуществляют:</w:t>
      </w:r>
    </w:p>
    <w:p w:rsidR="00C748F4" w:rsidRDefault="007D45C5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ий клуб-филиал  в д. </w:t>
      </w:r>
      <w:r w:rsidR="00B00B47">
        <w:rPr>
          <w:rFonts w:ascii="Times New Roman" w:hAnsi="Times New Roman" w:cs="Times New Roman"/>
          <w:sz w:val="24"/>
          <w:szCs w:val="24"/>
        </w:rPr>
        <w:t xml:space="preserve">Большой </w:t>
      </w:r>
      <w:proofErr w:type="spellStart"/>
      <w:r w:rsidR="00B00B47">
        <w:rPr>
          <w:rFonts w:ascii="Times New Roman" w:hAnsi="Times New Roman" w:cs="Times New Roman"/>
          <w:sz w:val="24"/>
          <w:szCs w:val="24"/>
        </w:rPr>
        <w:t>Порек</w:t>
      </w:r>
      <w:proofErr w:type="spellEnd"/>
      <w:r w:rsidR="00B00B47">
        <w:rPr>
          <w:rFonts w:ascii="Times New Roman" w:hAnsi="Times New Roman" w:cs="Times New Roman"/>
          <w:sz w:val="24"/>
          <w:szCs w:val="24"/>
        </w:rPr>
        <w:t>;</w:t>
      </w:r>
    </w:p>
    <w:p w:rsidR="00C748F4" w:rsidRDefault="007D45C5" w:rsidP="002D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ая библиотека-филиал д.</w:t>
      </w:r>
      <w:r w:rsidR="00B00B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0B47">
        <w:rPr>
          <w:rFonts w:ascii="Times New Roman" w:hAnsi="Times New Roman" w:cs="Times New Roman"/>
          <w:sz w:val="24"/>
          <w:szCs w:val="24"/>
        </w:rPr>
        <w:t>Большой</w:t>
      </w:r>
      <w:proofErr w:type="gramEnd"/>
      <w:r w:rsidR="00B0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B47">
        <w:rPr>
          <w:rFonts w:ascii="Times New Roman" w:hAnsi="Times New Roman" w:cs="Times New Roman"/>
          <w:sz w:val="24"/>
          <w:szCs w:val="24"/>
        </w:rPr>
        <w:t>Порек</w:t>
      </w:r>
      <w:proofErr w:type="spellEnd"/>
    </w:p>
    <w:p w:rsidR="002D5DE2" w:rsidRPr="00712B9E" w:rsidRDefault="002D5DE2" w:rsidP="002D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62"/>
        <w:gridCol w:w="1920"/>
        <w:gridCol w:w="2076"/>
        <w:gridCol w:w="2259"/>
        <w:gridCol w:w="2350"/>
      </w:tblGrid>
      <w:tr w:rsidR="00C748F4" w:rsidRPr="00712B9E" w:rsidTr="007D615A">
        <w:tc>
          <w:tcPr>
            <w:tcW w:w="46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225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748F4" w:rsidRPr="00712B9E" w:rsidTr="007D615A">
        <w:tc>
          <w:tcPr>
            <w:tcW w:w="462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C748F4" w:rsidRPr="00712B9E" w:rsidRDefault="007D45C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-филиал</w:t>
            </w:r>
          </w:p>
        </w:tc>
        <w:tc>
          <w:tcPr>
            <w:tcW w:w="2076" w:type="dxa"/>
          </w:tcPr>
          <w:p w:rsidR="00C748F4" w:rsidRPr="007D45C5" w:rsidRDefault="00B00B4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47">
              <w:rPr>
                <w:rFonts w:ascii="Times New Roman" w:hAnsi="Times New Roman" w:cs="Times New Roman"/>
                <w:sz w:val="24"/>
                <w:szCs w:val="24"/>
              </w:rPr>
              <w:t xml:space="preserve">Д. Большой </w:t>
            </w:r>
            <w:proofErr w:type="spellStart"/>
            <w:r w:rsidRPr="00B00B47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 w:rsidRPr="00B00B47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1</w:t>
            </w:r>
          </w:p>
        </w:tc>
        <w:tc>
          <w:tcPr>
            <w:tcW w:w="2259" w:type="dxa"/>
          </w:tcPr>
          <w:p w:rsidR="00C748F4" w:rsidRPr="00E07A95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A95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350" w:type="dxa"/>
          </w:tcPr>
          <w:p w:rsidR="00C748F4" w:rsidRPr="00712B9E" w:rsidRDefault="007D45C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7D45C5" w:rsidRPr="00712B9E" w:rsidTr="007D615A">
        <w:tc>
          <w:tcPr>
            <w:tcW w:w="462" w:type="dxa"/>
          </w:tcPr>
          <w:p w:rsidR="007D45C5" w:rsidRDefault="00B00B47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7D45C5" w:rsidRDefault="007D45C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-филиал</w:t>
            </w:r>
          </w:p>
        </w:tc>
        <w:tc>
          <w:tcPr>
            <w:tcW w:w="2076" w:type="dxa"/>
          </w:tcPr>
          <w:p w:rsidR="007D45C5" w:rsidRDefault="00B00B4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47">
              <w:rPr>
                <w:rFonts w:ascii="Times New Roman" w:hAnsi="Times New Roman" w:cs="Times New Roman"/>
                <w:sz w:val="24"/>
                <w:szCs w:val="24"/>
              </w:rPr>
              <w:t xml:space="preserve">Д. Большой </w:t>
            </w:r>
            <w:proofErr w:type="spellStart"/>
            <w:r w:rsidRPr="00B00B47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 w:rsidRPr="00B00B47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1</w:t>
            </w:r>
          </w:p>
        </w:tc>
        <w:tc>
          <w:tcPr>
            <w:tcW w:w="2259" w:type="dxa"/>
          </w:tcPr>
          <w:p w:rsidR="007D45C5" w:rsidRPr="00E07A95" w:rsidRDefault="00CA1F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7A95" w:rsidRPr="00E0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0" w:type="dxa"/>
          </w:tcPr>
          <w:p w:rsidR="007D45C5" w:rsidRDefault="00CA1F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pStyle w:val="Default"/>
        <w:ind w:firstLine="709"/>
        <w:jc w:val="both"/>
      </w:pPr>
      <w:r w:rsidRPr="00712B9E">
        <w:lastRenderedPageBreak/>
        <w:t>В Доме культуры поселения создан</w:t>
      </w:r>
      <w:r w:rsidR="007D615A" w:rsidRPr="00712B9E">
        <w:t>ы взрослые и детские коллективы.</w:t>
      </w:r>
      <w:r w:rsidRPr="00712B9E">
        <w:t xml:space="preserve"> Одним из основных направлений работы является работа по организации досуга детей и подростков.</w:t>
      </w:r>
      <w:r w:rsidR="002F089E" w:rsidRPr="00712B9E">
        <w:t xml:space="preserve"> </w:t>
      </w:r>
      <w:r w:rsidRPr="00712B9E">
        <w:t xml:space="preserve">Это проведение интеллектуальных игр, дней молодежи, сельских праздников, уличных и настольных игр, различных спартакиад, соревнований по разным видам спорта. </w:t>
      </w:r>
    </w:p>
    <w:p w:rsidR="00C748F4" w:rsidRPr="00712B9E" w:rsidRDefault="00C748F4" w:rsidP="00C748F4">
      <w:pPr>
        <w:pStyle w:val="Default"/>
        <w:ind w:firstLine="709"/>
        <w:jc w:val="both"/>
      </w:pPr>
      <w:r w:rsidRPr="00712B9E">
        <w:t xml:space="preserve">Задача в культурно-досуговых учреждениях – вводить инновационные формы организации досуга населения и увеличить процент охвата населения 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370129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748F4" w:rsidRPr="00712B9E">
        <w:rPr>
          <w:rFonts w:ascii="Times New Roman" w:hAnsi="Times New Roman" w:cs="Times New Roman"/>
          <w:sz w:val="24"/>
          <w:szCs w:val="24"/>
        </w:rPr>
        <w:t>.1. Прогноз изменения численности населения поселения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огноз изменения численности насел</w:t>
      </w:r>
      <w:r w:rsidR="00B00B47">
        <w:rPr>
          <w:rFonts w:ascii="Times New Roman" w:hAnsi="Times New Roman" w:cs="Times New Roman"/>
          <w:sz w:val="24"/>
          <w:szCs w:val="24"/>
        </w:rPr>
        <w:t>ения поселения на период до 2029</w:t>
      </w:r>
      <w:r w:rsidRPr="00712B9E">
        <w:rPr>
          <w:rFonts w:ascii="Times New Roman" w:hAnsi="Times New Roman" w:cs="Times New Roman"/>
          <w:sz w:val="24"/>
          <w:szCs w:val="24"/>
        </w:rPr>
        <w:t xml:space="preserve"> года построен на основе фактических данных о численности</w:t>
      </w:r>
      <w:r w:rsidR="00951FC3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населения муниципального образования </w:t>
      </w:r>
      <w:r w:rsidR="00B00B47">
        <w:rPr>
          <w:rFonts w:ascii="Times New Roman" w:hAnsi="Times New Roman" w:cs="Times New Roman"/>
          <w:sz w:val="24"/>
          <w:szCs w:val="24"/>
        </w:rPr>
        <w:t>Большепорек</w:t>
      </w:r>
      <w:r w:rsidR="00CA1F3E">
        <w:rPr>
          <w:rFonts w:ascii="Times New Roman" w:hAnsi="Times New Roman" w:cs="Times New Roman"/>
          <w:sz w:val="24"/>
          <w:szCs w:val="24"/>
        </w:rPr>
        <w:t xml:space="preserve">ское </w:t>
      </w:r>
      <w:r w:rsidR="00780AB7" w:rsidRPr="00712B9E">
        <w:rPr>
          <w:rFonts w:ascii="Times New Roman" w:hAnsi="Times New Roman" w:cs="Times New Roman"/>
          <w:sz w:val="24"/>
          <w:szCs w:val="24"/>
        </w:rPr>
        <w:t>сельское поселение Кильмезского</w:t>
      </w:r>
      <w:r w:rsidRPr="00712B9E">
        <w:rPr>
          <w:rFonts w:ascii="Times New Roman" w:hAnsi="Times New Roman" w:cs="Times New Roman"/>
          <w:sz w:val="24"/>
          <w:szCs w:val="24"/>
        </w:rPr>
        <w:t xml:space="preserve"> района Кировской области, а также</w:t>
      </w:r>
      <w:r w:rsidR="00780AB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на основе сведений о распределении населения по полу и возрасту. Прогноз изменения</w:t>
      </w:r>
      <w:r w:rsidR="00780AB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численности населения поселения представлен в таблице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период реализации Программы пр</w:t>
      </w:r>
      <w:r w:rsidR="00CA1F3E">
        <w:rPr>
          <w:rFonts w:ascii="Times New Roman" w:hAnsi="Times New Roman" w:cs="Times New Roman"/>
          <w:sz w:val="24"/>
          <w:szCs w:val="24"/>
        </w:rPr>
        <w:t>огнозируется тенденция убыли</w:t>
      </w:r>
      <w:r w:rsidR="00780AB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численности населения, обусловленная </w:t>
      </w:r>
      <w:r w:rsidR="00B00B47">
        <w:rPr>
          <w:rFonts w:ascii="Times New Roman" w:hAnsi="Times New Roman" w:cs="Times New Roman"/>
          <w:sz w:val="24"/>
          <w:szCs w:val="24"/>
        </w:rPr>
        <w:t>старением населения</w:t>
      </w:r>
      <w:r w:rsidR="00CA1F3E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rPr>
          <w:rFonts w:ascii="Times New Roman" w:hAnsi="Times New Roman" w:cs="Times New Roman"/>
          <w:sz w:val="24"/>
          <w:szCs w:val="24"/>
        </w:rPr>
        <w:sectPr w:rsidR="00C748F4" w:rsidRPr="00712B9E" w:rsidSect="00410BA5">
          <w:headerReference w:type="default" r:id="rId9"/>
          <w:headerReference w:type="first" r:id="rId10"/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E546B2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>Таблица. Прогноз изменения численности</w:t>
      </w:r>
      <w:r w:rsidR="00FD7BA5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E07A95">
        <w:rPr>
          <w:rFonts w:ascii="Times New Roman" w:hAnsi="Times New Roman" w:cs="Times New Roman"/>
          <w:sz w:val="24"/>
          <w:szCs w:val="24"/>
        </w:rPr>
        <w:t>Большепорек</w:t>
      </w:r>
      <w:r w:rsidR="00AF27D4" w:rsidRPr="00712B9E">
        <w:rPr>
          <w:rFonts w:ascii="Times New Roman" w:hAnsi="Times New Roman" w:cs="Times New Roman"/>
          <w:sz w:val="24"/>
          <w:szCs w:val="24"/>
        </w:rPr>
        <w:t>ского сельского поселения Кильмезского</w:t>
      </w:r>
      <w:r w:rsidRPr="00712B9E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Киров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1974"/>
        <w:gridCol w:w="1126"/>
        <w:gridCol w:w="1127"/>
        <w:gridCol w:w="1128"/>
        <w:gridCol w:w="1128"/>
        <w:gridCol w:w="1128"/>
        <w:gridCol w:w="1128"/>
        <w:gridCol w:w="1128"/>
        <w:gridCol w:w="1077"/>
        <w:gridCol w:w="1128"/>
        <w:gridCol w:w="1046"/>
      </w:tblGrid>
      <w:tr w:rsidR="00E07A95" w:rsidRPr="00712B9E" w:rsidTr="00E07A95">
        <w:tc>
          <w:tcPr>
            <w:tcW w:w="541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4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26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27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77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46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E07A95" w:rsidRPr="00712B9E" w:rsidTr="00E07A95">
        <w:tc>
          <w:tcPr>
            <w:tcW w:w="541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на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126" w:type="dxa"/>
          </w:tcPr>
          <w:p w:rsidR="00E07A95" w:rsidRPr="00902F06" w:rsidRDefault="00E07A95" w:rsidP="00410B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4CA4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127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E07A9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046" w:type="dxa"/>
          </w:tcPr>
          <w:p w:rsidR="00E07A95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E07A95" w:rsidRPr="00712B9E" w:rsidTr="00E07A95">
        <w:tc>
          <w:tcPr>
            <w:tcW w:w="541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126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27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046" w:type="dxa"/>
          </w:tcPr>
          <w:p w:rsidR="00E07A95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E07A95" w:rsidRPr="00712B9E" w:rsidTr="00E07A95">
        <w:tc>
          <w:tcPr>
            <w:tcW w:w="541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126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27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77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046" w:type="dxa"/>
          </w:tcPr>
          <w:p w:rsidR="00E07A95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E07A95" w:rsidRPr="00712B9E" w:rsidTr="00E07A95">
        <w:tc>
          <w:tcPr>
            <w:tcW w:w="541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74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ь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трудоспособного возраста</w:t>
            </w:r>
          </w:p>
        </w:tc>
        <w:tc>
          <w:tcPr>
            <w:tcW w:w="1126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27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77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6" w:type="dxa"/>
          </w:tcPr>
          <w:p w:rsidR="00E07A95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C748F4" w:rsidRPr="00952DDD" w:rsidRDefault="00C748F4" w:rsidP="00952DDD">
      <w:pPr>
        <w:rPr>
          <w:rFonts w:ascii="Times New Roman" w:hAnsi="Times New Roman" w:cs="Times New Roman"/>
          <w:sz w:val="24"/>
          <w:szCs w:val="24"/>
        </w:rPr>
        <w:sectPr w:rsidR="00C748F4" w:rsidRPr="00952DDD" w:rsidSect="00410BA5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C748F4" w:rsidRPr="00712B9E" w:rsidRDefault="00C748F4" w:rsidP="00C748F4">
      <w:pPr>
        <w:rPr>
          <w:rFonts w:ascii="Times New Roman" w:hAnsi="Times New Roman" w:cs="Times New Roman"/>
          <w:sz w:val="24"/>
          <w:szCs w:val="24"/>
        </w:rPr>
        <w:sectPr w:rsidR="00C748F4" w:rsidRPr="00712B9E" w:rsidSect="00E546B2">
          <w:pgSz w:w="11906" w:h="16838"/>
          <w:pgMar w:top="1134" w:right="1985" w:bottom="1134" w:left="851" w:header="709" w:footer="709" w:gutter="0"/>
          <w:cols w:space="708"/>
          <w:docGrid w:linePitch="360"/>
        </w:sectPr>
      </w:pPr>
    </w:p>
    <w:p w:rsidR="00C748F4" w:rsidRPr="00712B9E" w:rsidRDefault="00E546B2" w:rsidP="00E546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370129">
        <w:rPr>
          <w:rFonts w:ascii="Times New Roman" w:hAnsi="Times New Roman" w:cs="Times New Roman"/>
          <w:sz w:val="24"/>
          <w:szCs w:val="24"/>
        </w:rPr>
        <w:t>2.2.2</w:t>
      </w:r>
      <w:r w:rsidR="00C748F4" w:rsidRPr="00712B9E">
        <w:rPr>
          <w:rFonts w:ascii="Times New Roman" w:hAnsi="Times New Roman" w:cs="Times New Roman"/>
          <w:sz w:val="24"/>
          <w:szCs w:val="24"/>
        </w:rPr>
        <w:t>. Объемы прогнозируемого выбытия из эксплуатации объектов социальной инфраструктуры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ыбытие из эксплуатации существующих объектов социальной инфраструктуры в поселении не планируется.</w:t>
      </w:r>
    </w:p>
    <w:p w:rsidR="00C748F4" w:rsidRPr="00712B9E" w:rsidRDefault="00370129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. Прогнозируемый </w:t>
      </w:r>
      <w:proofErr w:type="gramStart"/>
      <w:r w:rsidR="00C748F4" w:rsidRPr="00712B9E">
        <w:rPr>
          <w:rFonts w:ascii="Times New Roman" w:hAnsi="Times New Roman" w:cs="Times New Roman"/>
          <w:sz w:val="24"/>
          <w:szCs w:val="24"/>
        </w:rPr>
        <w:t>спрос</w:t>
      </w:r>
      <w:proofErr w:type="gramEnd"/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на услуги социальной инфраструктуры исходя из</w:t>
      </w:r>
      <w:r w:rsidR="00AF27D4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="00C748F4" w:rsidRPr="00712B9E">
        <w:rPr>
          <w:rFonts w:ascii="Times New Roman" w:hAnsi="Times New Roman" w:cs="Times New Roman"/>
          <w:sz w:val="24"/>
          <w:szCs w:val="24"/>
        </w:rPr>
        <w:t>прогноза численности населения, выбытия из эксплуатации объектов социальной</w:t>
      </w:r>
      <w:r w:rsidR="00AF27D4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="00C748F4" w:rsidRPr="00712B9E">
        <w:rPr>
          <w:rFonts w:ascii="Times New Roman" w:hAnsi="Times New Roman" w:cs="Times New Roman"/>
          <w:sz w:val="24"/>
          <w:szCs w:val="24"/>
        </w:rPr>
        <w:t>инфраструктуры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огнозируемый спрос на услуги социальной инфраструктуры обусловлен в</w:t>
      </w:r>
      <w:r w:rsidR="00AF27D4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большей степени существующим уровнем обеспеченности населения объектами</w:t>
      </w:r>
      <w:r w:rsidR="00AF27D4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ой инфраструктуры: данные о существующих объектах социальной</w:t>
      </w:r>
      <w:r w:rsidR="00AF27D4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инфраструктуры</w:t>
      </w:r>
      <w:r w:rsidR="00952DDD">
        <w:rPr>
          <w:rFonts w:ascii="Times New Roman" w:hAnsi="Times New Roman" w:cs="Times New Roman"/>
          <w:sz w:val="24"/>
          <w:szCs w:val="24"/>
        </w:rPr>
        <w:t xml:space="preserve"> свидетельствуют о </w:t>
      </w:r>
      <w:r w:rsidRPr="00712B9E">
        <w:rPr>
          <w:rFonts w:ascii="Times New Roman" w:hAnsi="Times New Roman" w:cs="Times New Roman"/>
          <w:sz w:val="24"/>
          <w:szCs w:val="24"/>
        </w:rPr>
        <w:t>достаточном уровне обе</w:t>
      </w:r>
      <w:r w:rsidR="00AF27D4" w:rsidRPr="00712B9E">
        <w:rPr>
          <w:rFonts w:ascii="Times New Roman" w:hAnsi="Times New Roman" w:cs="Times New Roman"/>
          <w:sz w:val="24"/>
          <w:szCs w:val="24"/>
        </w:rPr>
        <w:t>спеченности объектами</w:t>
      </w:r>
      <w:r w:rsidR="00952DDD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370129" w:rsidP="00C748F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C748F4" w:rsidRPr="00712B9E">
        <w:rPr>
          <w:rFonts w:ascii="Times New Roman" w:hAnsi="Times New Roman" w:cs="Times New Roman"/>
          <w:sz w:val="24"/>
          <w:szCs w:val="24"/>
        </w:rPr>
        <w:t>. Оценка нормативно-правовой базы, необходимой для функционирования и развития социальной инфраструктуры поселения</w:t>
      </w:r>
    </w:p>
    <w:p w:rsidR="00C748F4" w:rsidRPr="00712B9E" w:rsidRDefault="00370129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129">
        <w:rPr>
          <w:rFonts w:ascii="Times New Roman" w:hAnsi="Times New Roman" w:cs="Times New Roman"/>
          <w:sz w:val="24"/>
          <w:szCs w:val="24"/>
        </w:rPr>
        <w:t>В соответствии с Требованиями Постановления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комплексном освоении территорий</w:t>
      </w:r>
      <w:r w:rsidR="00C748F4" w:rsidRPr="00712B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Муниципальные программы, стратегия социально-экономического развития, план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мероприятий по реализации стратегии социально-экономического развития, программа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комплексного социально-экономического развития </w:t>
      </w:r>
      <w:proofErr w:type="gramStart"/>
      <w:r w:rsidRPr="00712B9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12B9E">
        <w:rPr>
          <w:rFonts w:ascii="Times New Roman" w:hAnsi="Times New Roman" w:cs="Times New Roman"/>
          <w:sz w:val="24"/>
          <w:szCs w:val="24"/>
        </w:rPr>
        <w:t xml:space="preserve"> муниципального поселение отсутствуют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ограмма комплексного развития социальной инфраструктуры муниципального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образования разрабатывалась на основе:</w:t>
      </w:r>
    </w:p>
    <w:p w:rsidR="00CE39B8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генерального плана поселения </w:t>
      </w:r>
    </w:p>
    <w:p w:rsidR="00CE39B8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Также при разработке Программы учтены местные нормативы градостроительного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роектирования муниципального образования</w:t>
      </w:r>
      <w:r w:rsidR="00CE39B8" w:rsidRPr="00712B9E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 Федеральным Законом от 28.06.2014 №172-ФЗ «О стратегическом планировании</w:t>
      </w:r>
      <w:r w:rsidR="00952DDD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в Российской Федерации» (далее – Федеральный Закон 172 ФЗ) регламентированы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равовые основы стратегического планирования муниципальных образований.</w:t>
      </w:r>
    </w:p>
    <w:p w:rsidR="00C748F4" w:rsidRPr="00712B9E" w:rsidRDefault="00C748F4" w:rsidP="00C748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К полномочиям органов местного самоуправления в сфере стратегического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ланирования относятся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пределение долгосрочных целей и задач муниципального управления и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о-экономического развития муниципальных образований, согласованных с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риоритетами и целями социально-экономического развития Российской Федерации и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убъектов Российской Федерации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>разработка, рассмотрение, утверждение (одобрение) и реализация документов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атегического планирования по вопросам, отнесенным к полномочиям органов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местного самоуправле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мониторинг и контроль реализации документов стратегического планирования,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утвержденных (одобренных) органами местного самоуправле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иные полномочия в сфере стратегического планирования, определенные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федеральными законами и муниципальными нормативными правовыми актами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К документам стратегического планирования, разрабатываемым на уровне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муниципального образования, относятся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1) стратегия социально-экономического развития муниципального образова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) план мероприятий по реализации стратегии социально-экономического развития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3) прогноз социально-экономического развития муниципального образования на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реднесрочный или долгосрочный период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4) бюджетный прогноз муниципального образования на долгосрочный период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5) муниципальная программа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и этом для городских и сельских поселений подготовка программ комплексного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о-экономического развития является приоритетным инструментом обеспечения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устойчивого развития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Данный инструмент является более предпочтительным и в соответствии с 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 Уставом</w:t>
      </w:r>
      <w:r w:rsidRPr="00712B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546B2">
        <w:rPr>
          <w:rFonts w:ascii="Times New Roman" w:hAnsi="Times New Roman" w:cs="Times New Roman"/>
          <w:sz w:val="24"/>
          <w:szCs w:val="24"/>
        </w:rPr>
        <w:t>Большепорек</w:t>
      </w:r>
      <w:r w:rsidR="00952DDD">
        <w:rPr>
          <w:rFonts w:ascii="Times New Roman" w:hAnsi="Times New Roman" w:cs="Times New Roman"/>
          <w:sz w:val="24"/>
          <w:szCs w:val="24"/>
        </w:rPr>
        <w:t>ское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712B9E">
        <w:rPr>
          <w:rFonts w:ascii="Times New Roman" w:hAnsi="Times New Roman" w:cs="Times New Roman"/>
          <w:sz w:val="24"/>
          <w:szCs w:val="24"/>
        </w:rPr>
        <w:t xml:space="preserve"> поселение, в котором обозначено, что в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олномочия Главы поселения входит общее руководство разработкой и внесение на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CE39B8" w:rsidRPr="00712B9E">
        <w:rPr>
          <w:rFonts w:ascii="Times New Roman" w:hAnsi="Times New Roman" w:cs="Times New Roman"/>
          <w:sz w:val="24"/>
          <w:szCs w:val="24"/>
        </w:rPr>
        <w:t>сельс</w:t>
      </w:r>
      <w:r w:rsidR="00457146" w:rsidRPr="00712B9E">
        <w:rPr>
          <w:rFonts w:ascii="Times New Roman" w:hAnsi="Times New Roman" w:cs="Times New Roman"/>
          <w:sz w:val="24"/>
          <w:szCs w:val="24"/>
        </w:rPr>
        <w:t>к</w:t>
      </w:r>
      <w:r w:rsidRPr="00712B9E">
        <w:rPr>
          <w:rFonts w:ascii="Times New Roman" w:hAnsi="Times New Roman" w:cs="Times New Roman"/>
          <w:sz w:val="24"/>
          <w:szCs w:val="24"/>
        </w:rPr>
        <w:t>ой Думы проекта планов и программ социально-экономического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развития муниципального образования.</w:t>
      </w:r>
    </w:p>
    <w:p w:rsidR="00457146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Таким образом, следует отметить, что существующей нормативно-правовой базы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достаточно для функционирования и развития социальной инфраструктуры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546B2" w:rsidRPr="00E546B2">
        <w:rPr>
          <w:rFonts w:ascii="Times New Roman" w:hAnsi="Times New Roman" w:cs="Times New Roman"/>
          <w:sz w:val="24"/>
          <w:szCs w:val="24"/>
        </w:rPr>
        <w:t>Большепорек</w:t>
      </w:r>
      <w:r w:rsidR="00952DDD">
        <w:rPr>
          <w:rFonts w:ascii="Times New Roman" w:hAnsi="Times New Roman" w:cs="Times New Roman"/>
          <w:sz w:val="24"/>
          <w:szCs w:val="24"/>
        </w:rPr>
        <w:t>ское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712B9E">
        <w:rPr>
          <w:rFonts w:ascii="Times New Roman" w:hAnsi="Times New Roman" w:cs="Times New Roman"/>
          <w:sz w:val="24"/>
          <w:szCs w:val="24"/>
        </w:rPr>
        <w:t>поселение.</w:t>
      </w:r>
    </w:p>
    <w:p w:rsidR="00C748F4" w:rsidRPr="001A436B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36B">
        <w:rPr>
          <w:rFonts w:ascii="Times New Roman" w:hAnsi="Times New Roman" w:cs="Times New Roman"/>
          <w:sz w:val="24"/>
          <w:szCs w:val="24"/>
        </w:rPr>
        <w:t xml:space="preserve"> </w:t>
      </w:r>
      <w:r w:rsidRPr="001A436B">
        <w:rPr>
          <w:rFonts w:ascii="Times New Roman" w:hAnsi="Times New Roman" w:cs="Times New Roman"/>
          <w:b/>
          <w:sz w:val="24"/>
          <w:szCs w:val="24"/>
        </w:rPr>
        <w:t>3. Перечни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C748F4" w:rsidRPr="001A436B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6B">
        <w:rPr>
          <w:rFonts w:ascii="Times New Roman" w:hAnsi="Times New Roman" w:cs="Times New Roman"/>
          <w:sz w:val="24"/>
          <w:szCs w:val="24"/>
        </w:rPr>
        <w:t>Исходя из существующего уровня обеспеченности населения услугами социальной</w:t>
      </w:r>
      <w:r w:rsidR="00CE39B8" w:rsidRPr="001A436B">
        <w:rPr>
          <w:rFonts w:ascii="Times New Roman" w:hAnsi="Times New Roman" w:cs="Times New Roman"/>
          <w:sz w:val="24"/>
          <w:szCs w:val="24"/>
        </w:rPr>
        <w:t xml:space="preserve"> </w:t>
      </w:r>
      <w:r w:rsidRPr="001A436B">
        <w:rPr>
          <w:rFonts w:ascii="Times New Roman" w:hAnsi="Times New Roman" w:cs="Times New Roman"/>
          <w:sz w:val="24"/>
          <w:szCs w:val="24"/>
        </w:rPr>
        <w:t>инфраструктуры, а также потребности населения в</w:t>
      </w:r>
      <w:r w:rsidR="00CE39B8" w:rsidRPr="001A436B">
        <w:rPr>
          <w:rFonts w:ascii="Times New Roman" w:hAnsi="Times New Roman" w:cs="Times New Roman"/>
          <w:sz w:val="24"/>
          <w:szCs w:val="24"/>
        </w:rPr>
        <w:t xml:space="preserve"> </w:t>
      </w:r>
      <w:r w:rsidRPr="001A436B">
        <w:rPr>
          <w:rFonts w:ascii="Times New Roman" w:hAnsi="Times New Roman" w:cs="Times New Roman"/>
          <w:sz w:val="24"/>
          <w:szCs w:val="24"/>
        </w:rPr>
        <w:t>таких услугах на перспективу сформирован перечень</w:t>
      </w:r>
      <w:r w:rsidR="00CE39B8" w:rsidRPr="001A436B">
        <w:rPr>
          <w:rFonts w:ascii="Times New Roman" w:hAnsi="Times New Roman" w:cs="Times New Roman"/>
          <w:sz w:val="24"/>
          <w:szCs w:val="24"/>
        </w:rPr>
        <w:t xml:space="preserve"> </w:t>
      </w:r>
      <w:r w:rsidRPr="001A436B">
        <w:rPr>
          <w:rFonts w:ascii="Times New Roman" w:hAnsi="Times New Roman" w:cs="Times New Roman"/>
          <w:sz w:val="24"/>
          <w:szCs w:val="24"/>
        </w:rPr>
        <w:t>мероприятий (инвестиционных проектов) по проектированию, строительству,</w:t>
      </w:r>
      <w:r w:rsidR="002F089E" w:rsidRPr="001A436B">
        <w:rPr>
          <w:rFonts w:ascii="Times New Roman" w:hAnsi="Times New Roman" w:cs="Times New Roman"/>
          <w:sz w:val="24"/>
          <w:szCs w:val="24"/>
        </w:rPr>
        <w:t xml:space="preserve"> </w:t>
      </w:r>
      <w:r w:rsidRPr="001A436B">
        <w:rPr>
          <w:rFonts w:ascii="Times New Roman" w:hAnsi="Times New Roman" w:cs="Times New Roman"/>
          <w:sz w:val="24"/>
          <w:szCs w:val="24"/>
        </w:rPr>
        <w:t>реконструкции объектов социальной инфраструктуры.</w:t>
      </w:r>
    </w:p>
    <w:p w:rsidR="00C748F4" w:rsidRPr="001A436B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6B">
        <w:rPr>
          <w:rFonts w:ascii="Times New Roman" w:hAnsi="Times New Roman" w:cs="Times New Roman"/>
          <w:sz w:val="24"/>
          <w:szCs w:val="24"/>
        </w:rPr>
        <w:t>Перечень мероприятий разделен на 2 группы:</w:t>
      </w:r>
    </w:p>
    <w:p w:rsidR="00C748F4" w:rsidRPr="001A436B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36B">
        <w:rPr>
          <w:rFonts w:ascii="Times New Roman" w:hAnsi="Times New Roman" w:cs="Times New Roman"/>
          <w:b/>
          <w:sz w:val="24"/>
          <w:szCs w:val="24"/>
        </w:rPr>
        <w:t>Группа I. Мероприятия (инвестиционные проекты) по реконструкции</w:t>
      </w:r>
      <w:r w:rsidR="00CE39B8" w:rsidRPr="001A4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36B">
        <w:rPr>
          <w:rFonts w:ascii="Times New Roman" w:hAnsi="Times New Roman" w:cs="Times New Roman"/>
          <w:b/>
          <w:sz w:val="24"/>
          <w:szCs w:val="24"/>
        </w:rPr>
        <w:t>существующих объектов социальной инфраструктуры:</w:t>
      </w:r>
    </w:p>
    <w:p w:rsidR="00C748F4" w:rsidRPr="001A436B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6B">
        <w:rPr>
          <w:rFonts w:ascii="Times New Roman" w:hAnsi="Times New Roman" w:cs="Times New Roman"/>
          <w:sz w:val="24"/>
          <w:szCs w:val="24"/>
        </w:rPr>
        <w:t></w:t>
      </w:r>
    </w:p>
    <w:p w:rsidR="00C748F4" w:rsidRPr="001A436B" w:rsidRDefault="00C748F4" w:rsidP="00CE39B8">
      <w:pPr>
        <w:jc w:val="both"/>
        <w:rPr>
          <w:rFonts w:ascii="Times New Roman" w:hAnsi="Times New Roman" w:cs="Times New Roman"/>
          <w:sz w:val="24"/>
          <w:szCs w:val="24"/>
        </w:rPr>
      </w:pPr>
      <w:r w:rsidRPr="001A436B">
        <w:rPr>
          <w:rFonts w:ascii="Times New Roman" w:hAnsi="Times New Roman" w:cs="Times New Roman"/>
          <w:sz w:val="24"/>
          <w:szCs w:val="24"/>
        </w:rPr>
        <w:t>Капитальный ремонт Дома культуры</w:t>
      </w:r>
      <w:r w:rsidR="001A436B" w:rsidRPr="001A436B">
        <w:rPr>
          <w:rFonts w:ascii="Times New Roman" w:hAnsi="Times New Roman" w:cs="Times New Roman"/>
          <w:sz w:val="24"/>
          <w:szCs w:val="24"/>
        </w:rPr>
        <w:t xml:space="preserve"> в д. </w:t>
      </w:r>
      <w:proofErr w:type="spellStart"/>
      <w:r w:rsidR="001A436B" w:rsidRPr="001A436B">
        <w:rPr>
          <w:rFonts w:ascii="Times New Roman" w:hAnsi="Times New Roman" w:cs="Times New Roman"/>
          <w:sz w:val="24"/>
          <w:szCs w:val="24"/>
        </w:rPr>
        <w:t>Боьшой</w:t>
      </w:r>
      <w:proofErr w:type="spellEnd"/>
      <w:r w:rsidR="001A436B" w:rsidRPr="001A4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6B" w:rsidRPr="001A436B">
        <w:rPr>
          <w:rFonts w:ascii="Times New Roman" w:hAnsi="Times New Roman" w:cs="Times New Roman"/>
          <w:sz w:val="24"/>
          <w:szCs w:val="24"/>
        </w:rPr>
        <w:t>Порек</w:t>
      </w:r>
      <w:proofErr w:type="spellEnd"/>
      <w:r w:rsidRPr="001A436B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lastRenderedPageBreak/>
        <w:t>Группа II. Мероприятия (инвестиционные проекты) по новому строительству</w:t>
      </w:r>
      <w:r w:rsidR="00D1410E" w:rsidRPr="00712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b/>
          <w:sz w:val="24"/>
          <w:szCs w:val="24"/>
        </w:rPr>
        <w:t>объектов социальной инфраструктуры:</w:t>
      </w:r>
    </w:p>
    <w:p w:rsidR="00C748F4" w:rsidRPr="00712B9E" w:rsidRDefault="00C748F4" w:rsidP="008D2A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Детальный перечень мероприятий (инвестиционных проектов) по проектированию,</w:t>
      </w:r>
      <w:r w:rsidR="00C475B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оительству, реконструкции объектов социальной инфраструктуры представлен в</w:t>
      </w:r>
      <w:r w:rsidR="00C475B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таблице 3.1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748F4" w:rsidRPr="00712B9E" w:rsidSect="00410BA5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>Таблица 3.1. Перечень мероприятий (инвестиционных проектов) по проектированию, строительству, реконструкции объектов социальной инфраструктуры</w:t>
      </w: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1134"/>
        <w:gridCol w:w="1701"/>
        <w:gridCol w:w="822"/>
        <w:gridCol w:w="709"/>
        <w:gridCol w:w="709"/>
        <w:gridCol w:w="708"/>
        <w:gridCol w:w="993"/>
        <w:gridCol w:w="2863"/>
        <w:gridCol w:w="1524"/>
      </w:tblGrid>
      <w:tr w:rsidR="00C748F4" w:rsidRPr="00496685" w:rsidTr="00FC03DB">
        <w:tc>
          <w:tcPr>
            <w:tcW w:w="562" w:type="dxa"/>
            <w:vMerge w:val="restart"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  <w:r w:rsidR="00E546B2"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(инвестиционных</w:t>
            </w:r>
            <w:r w:rsidR="00E01FDA"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проектов) по видам</w:t>
            </w:r>
            <w:r w:rsidR="00E01FDA"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объектов социальной</w:t>
            </w:r>
            <w:r w:rsidR="00E01FDA"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1134" w:type="dxa"/>
            <w:vMerge w:val="restart"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34" w:type="dxa"/>
            <w:vMerge w:val="restart"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1701" w:type="dxa"/>
            <w:vMerge w:val="restart"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</w:t>
            </w:r>
            <w:r w:rsidR="00E01FDA"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параметры объекта</w:t>
            </w:r>
          </w:p>
        </w:tc>
        <w:tc>
          <w:tcPr>
            <w:tcW w:w="6804" w:type="dxa"/>
            <w:gridSpan w:val="6"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Период реализации мероприятий</w:t>
            </w:r>
          </w:p>
        </w:tc>
        <w:tc>
          <w:tcPr>
            <w:tcW w:w="1524" w:type="dxa"/>
            <w:vMerge w:val="restart"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C748F4" w:rsidRPr="00496685" w:rsidTr="00E546B2">
        <w:tc>
          <w:tcPr>
            <w:tcW w:w="562" w:type="dxa"/>
            <w:vMerge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748F4" w:rsidRPr="00496685" w:rsidRDefault="00E546B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C748F4" w:rsidRPr="00496685" w:rsidRDefault="00E546B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C748F4" w:rsidRPr="00496685" w:rsidRDefault="00E546B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C748F4" w:rsidRPr="00496685" w:rsidRDefault="00E546B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C748F4" w:rsidRPr="00496685" w:rsidRDefault="00E546B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63" w:type="dxa"/>
          </w:tcPr>
          <w:p w:rsidR="00C748F4" w:rsidRPr="00496685" w:rsidRDefault="00E546B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2024 – 2028</w:t>
            </w:r>
          </w:p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496685" w:rsidTr="00FC03DB">
        <w:tc>
          <w:tcPr>
            <w:tcW w:w="14560" w:type="dxa"/>
            <w:gridSpan w:val="12"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Группа I. Мероприятия (инвестиционные проекты) по реконструкции существующих объектов социальной инфраструктуры</w:t>
            </w:r>
          </w:p>
        </w:tc>
      </w:tr>
      <w:tr w:rsidR="00C748F4" w:rsidRPr="00496685" w:rsidTr="00FC03DB">
        <w:tc>
          <w:tcPr>
            <w:tcW w:w="14560" w:type="dxa"/>
            <w:gridSpan w:val="12"/>
          </w:tcPr>
          <w:p w:rsidR="00457146" w:rsidRPr="00496685" w:rsidRDefault="00346311" w:rsidP="00FC03D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Объекты культуры</w:t>
            </w:r>
          </w:p>
        </w:tc>
      </w:tr>
      <w:tr w:rsidR="00346311" w:rsidRPr="00496685" w:rsidTr="00E546B2">
        <w:tc>
          <w:tcPr>
            <w:tcW w:w="562" w:type="dxa"/>
          </w:tcPr>
          <w:p w:rsidR="00346311" w:rsidRPr="00496685" w:rsidRDefault="008D2AD4" w:rsidP="00346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311"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346311" w:rsidRPr="00496685" w:rsidRDefault="00346311" w:rsidP="000A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0A7964" w:rsidRPr="00496685">
              <w:rPr>
                <w:rFonts w:ascii="Times New Roman" w:hAnsi="Times New Roman" w:cs="Times New Roman"/>
                <w:sz w:val="24"/>
                <w:szCs w:val="24"/>
              </w:rPr>
              <w:t>сельского клуба</w:t>
            </w:r>
          </w:p>
        </w:tc>
        <w:tc>
          <w:tcPr>
            <w:tcW w:w="1134" w:type="dxa"/>
          </w:tcPr>
          <w:p w:rsidR="00346311" w:rsidRPr="00496685" w:rsidRDefault="002246D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Учреждение культуры</w:t>
            </w:r>
          </w:p>
        </w:tc>
        <w:tc>
          <w:tcPr>
            <w:tcW w:w="1134" w:type="dxa"/>
          </w:tcPr>
          <w:p w:rsidR="00346311" w:rsidRPr="00496685" w:rsidRDefault="00457146" w:rsidP="000A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246D5"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A436B" w:rsidRPr="00496685">
              <w:rPr>
                <w:rFonts w:ascii="Times New Roman" w:hAnsi="Times New Roman" w:cs="Times New Roman"/>
                <w:sz w:val="24"/>
                <w:szCs w:val="24"/>
              </w:rPr>
              <w:t>БоьшойПорек</w:t>
            </w:r>
            <w:proofErr w:type="spellEnd"/>
            <w:r w:rsidR="000A7964"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A7964" w:rsidRPr="0049668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0A7964" w:rsidRPr="0049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36B" w:rsidRPr="0049668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1A436B" w:rsidRPr="00496685">
              <w:rPr>
                <w:rFonts w:ascii="Times New Roman" w:hAnsi="Times New Roman" w:cs="Times New Roman"/>
                <w:sz w:val="24"/>
                <w:szCs w:val="24"/>
              </w:rPr>
              <w:t>енральная</w:t>
            </w:r>
            <w:proofErr w:type="spellEnd"/>
            <w:r w:rsidR="001A436B" w:rsidRPr="0049668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2D5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6311" w:rsidRPr="00496685" w:rsidRDefault="001A436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Одноэтажное здание. Площадь 512</w:t>
            </w:r>
            <w:r w:rsidR="002D5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5DE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246D5" w:rsidRPr="00496685">
              <w:rPr>
                <w:rFonts w:ascii="Times New Roman" w:hAnsi="Times New Roman" w:cs="Times New Roman"/>
                <w:sz w:val="24"/>
                <w:szCs w:val="24"/>
              </w:rPr>
              <w:t>. Го</w:t>
            </w: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д постройки 1978</w:t>
            </w:r>
            <w:r w:rsidR="00E01FDA"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 год. Капремонт</w:t>
            </w:r>
            <w:r w:rsidR="002246D5"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ся.</w:t>
            </w:r>
          </w:p>
        </w:tc>
        <w:tc>
          <w:tcPr>
            <w:tcW w:w="822" w:type="dxa"/>
          </w:tcPr>
          <w:p w:rsidR="00346311" w:rsidRPr="00496685" w:rsidRDefault="003463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6311" w:rsidRPr="00496685" w:rsidRDefault="003463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6311" w:rsidRPr="00496685" w:rsidRDefault="003463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6311" w:rsidRPr="00496685" w:rsidRDefault="003463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6311" w:rsidRPr="00496685" w:rsidRDefault="001A436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863" w:type="dxa"/>
          </w:tcPr>
          <w:p w:rsidR="00346311" w:rsidRPr="00496685" w:rsidRDefault="003463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46311" w:rsidRPr="00496685" w:rsidRDefault="003463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9E" w:rsidRPr="00496685" w:rsidTr="00E546B2">
        <w:tc>
          <w:tcPr>
            <w:tcW w:w="562" w:type="dxa"/>
          </w:tcPr>
          <w:p w:rsidR="002F089E" w:rsidRPr="00496685" w:rsidRDefault="002F089E" w:rsidP="00346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8F4" w:rsidRPr="00496685" w:rsidRDefault="00C748F4" w:rsidP="00FC0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685">
        <w:rPr>
          <w:rFonts w:ascii="Times New Roman" w:hAnsi="Times New Roman" w:cs="Times New Roman"/>
          <w:sz w:val="24"/>
          <w:szCs w:val="24"/>
        </w:rPr>
        <w:t>¹</w:t>
      </w:r>
      <w:proofErr w:type="gramStart"/>
      <w:r w:rsidRPr="00496685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496685">
        <w:rPr>
          <w:rFonts w:ascii="Times New Roman" w:hAnsi="Times New Roman" w:cs="Times New Roman"/>
          <w:sz w:val="24"/>
          <w:szCs w:val="24"/>
        </w:rPr>
        <w:t xml:space="preserve"> - капитальный ремонт</w:t>
      </w:r>
    </w:p>
    <w:p w:rsidR="00FC03DB" w:rsidRDefault="00C748F4" w:rsidP="00FC0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²СМР – строительно-монтажные работы</w:t>
      </w:r>
    </w:p>
    <w:p w:rsidR="00C748F4" w:rsidRPr="00712B9E" w:rsidRDefault="00C748F4" w:rsidP="00FC0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³ПИР – проектно-изыскательские работы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>4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B421CB">
        <w:rPr>
          <w:rFonts w:ascii="Times New Roman" w:hAnsi="Times New Roman" w:cs="Times New Roman"/>
          <w:sz w:val="24"/>
          <w:szCs w:val="24"/>
        </w:rPr>
        <w:t xml:space="preserve"> 10</w:t>
      </w:r>
      <w:r w:rsidR="002F089E" w:rsidRPr="00712B9E">
        <w:rPr>
          <w:rFonts w:ascii="Times New Roman" w:hAnsi="Times New Roman" w:cs="Times New Roman"/>
          <w:sz w:val="24"/>
          <w:szCs w:val="24"/>
        </w:rPr>
        <w:t xml:space="preserve">00 </w:t>
      </w:r>
      <w:r w:rsidRPr="00712B9E">
        <w:rPr>
          <w:rFonts w:ascii="Times New Roman" w:hAnsi="Times New Roman" w:cs="Times New Roman"/>
          <w:sz w:val="24"/>
          <w:szCs w:val="24"/>
        </w:rPr>
        <w:t>тыс. рублей, в том</w:t>
      </w:r>
      <w:r w:rsidR="00474EBC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числе:</w:t>
      </w:r>
    </w:p>
    <w:p w:rsidR="002F089E" w:rsidRPr="00712B9E" w:rsidRDefault="000A796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федерального бюджета 10</w:t>
      </w:r>
      <w:r w:rsidR="002F089E" w:rsidRPr="00712B9E">
        <w:rPr>
          <w:rFonts w:ascii="Times New Roman" w:hAnsi="Times New Roman" w:cs="Times New Roman"/>
          <w:sz w:val="24"/>
          <w:szCs w:val="24"/>
        </w:rPr>
        <w:t xml:space="preserve">00 тыс. </w:t>
      </w:r>
      <w:proofErr w:type="spellStart"/>
      <w:r w:rsidR="002F089E" w:rsidRPr="00712B9E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средства бюджета Кировской области </w:t>
      </w:r>
      <w:r w:rsidR="000A7964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тыс. рублей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средства бюджета района </w:t>
      </w:r>
      <w:r w:rsidR="00633BFC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тыс. рублей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средства бюджета муниципального образования </w:t>
      </w:r>
      <w:r w:rsidR="008D2AD4" w:rsidRPr="00712B9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712B9E">
        <w:rPr>
          <w:rFonts w:ascii="Times New Roman" w:hAnsi="Times New Roman" w:cs="Times New Roman"/>
          <w:sz w:val="24"/>
          <w:szCs w:val="24"/>
        </w:rPr>
        <w:t>тыс. рублей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ценка объемов и источников финансирования мероприятий (инвестиционных</w:t>
      </w:r>
      <w:r w:rsidR="003C3DE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роектов) по проектированию, строительству, реконструкции объектов социальной</w:t>
      </w:r>
      <w:r w:rsidR="00951FC3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инфраструктуры представлена в таблице 4.1</w:t>
      </w:r>
      <w:r w:rsidR="00951FC3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748F4" w:rsidP="00C748F4">
      <w:pPr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Таблица 4.1. Оценка объемов и источников финансирования мероприятий (инвестиционных проектов) по проектированию,</w:t>
      </w:r>
      <w:r w:rsidR="00D1410E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оительству, реконструкции объектов социальной инфраструктуры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3375"/>
        <w:gridCol w:w="1926"/>
        <w:gridCol w:w="696"/>
        <w:gridCol w:w="696"/>
        <w:gridCol w:w="696"/>
        <w:gridCol w:w="696"/>
        <w:gridCol w:w="696"/>
        <w:gridCol w:w="696"/>
        <w:gridCol w:w="1775"/>
      </w:tblGrid>
      <w:tr w:rsidR="00936CC1" w:rsidRPr="00936CC1" w:rsidTr="00CB7D3F">
        <w:tc>
          <w:tcPr>
            <w:tcW w:w="516" w:type="dxa"/>
            <w:vMerge w:val="restart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75" w:type="dxa"/>
            <w:vMerge w:val="restart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Перечень мероприяти</w:t>
            </w:r>
            <w:proofErr w:type="gramStart"/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инвестиционных проектов) по видам</w:t>
            </w:r>
            <w:r w:rsidR="00D1410E"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объектов социальной инфраструктуры</w:t>
            </w:r>
            <w:r w:rsidR="00E01FDA"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с указанием источников</w:t>
            </w:r>
            <w:r w:rsidR="00E01FDA"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926" w:type="dxa"/>
            <w:vMerge w:val="restart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  <w:r w:rsidR="00D1410E"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D1410E"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gramStart"/>
            <w:r w:rsidR="00D1410E"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176" w:type="dxa"/>
            <w:gridSpan w:val="6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936CC1" w:rsidRPr="00936CC1" w:rsidTr="00CB7D3F">
        <w:tc>
          <w:tcPr>
            <w:tcW w:w="516" w:type="dxa"/>
            <w:vMerge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B7D3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696" w:type="dxa"/>
          </w:tcPr>
          <w:p w:rsidR="00C748F4" w:rsidRPr="00936CC1" w:rsidRDefault="00CB7D3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C748F4" w:rsidRPr="00936CC1" w:rsidRDefault="00CB7D3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96" w:type="dxa"/>
          </w:tcPr>
          <w:p w:rsidR="00C748F4" w:rsidRPr="00936CC1" w:rsidRDefault="00CB7D3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:rsidR="00C748F4" w:rsidRPr="00936CC1" w:rsidRDefault="00CB7D3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96" w:type="dxa"/>
          </w:tcPr>
          <w:p w:rsidR="00C748F4" w:rsidRPr="00936CC1" w:rsidRDefault="00CB7D3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24 – 2028</w:t>
            </w:r>
          </w:p>
        </w:tc>
        <w:tc>
          <w:tcPr>
            <w:tcW w:w="1775" w:type="dxa"/>
            <w:vMerge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252" w:type="dxa"/>
            <w:gridSpan w:val="9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Группа I. Мероприятия (инвестиционные проекты) по реконструкции существующих объектов социальной инфраструктуры</w:t>
            </w: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2" w:type="dxa"/>
            <w:gridSpan w:val="9"/>
          </w:tcPr>
          <w:p w:rsidR="00C748F4" w:rsidRPr="00936CC1" w:rsidRDefault="008D2AD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Объекты культуры</w:t>
            </w:r>
            <w:r w:rsidR="00C748F4" w:rsidRPr="00936C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0A796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33BFC" w:rsidRPr="00936CC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5" w:type="dxa"/>
          </w:tcPr>
          <w:p w:rsidR="00C748F4" w:rsidRPr="00936CC1" w:rsidRDefault="00CB7D3F" w:rsidP="00D54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Большепорекского</w:t>
            </w:r>
            <w:r w:rsidR="00D548D2"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26" w:type="dxa"/>
          </w:tcPr>
          <w:p w:rsidR="00C748F4" w:rsidRPr="00936CC1" w:rsidRDefault="00D548D2" w:rsidP="003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B7D3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3C3DE7" w:rsidRPr="00936CC1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3C3DE7" w:rsidRPr="00936CC1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26" w:type="dxa"/>
          </w:tcPr>
          <w:p w:rsidR="003C3DE7" w:rsidRPr="00936CC1" w:rsidRDefault="00D548D2" w:rsidP="003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3C3DE7" w:rsidRPr="00936CC1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C3DE7" w:rsidRPr="00936CC1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C3DE7" w:rsidRPr="00936CC1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C3DE7" w:rsidRPr="00936CC1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C3DE7" w:rsidRPr="00936CC1" w:rsidRDefault="00CB7D3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3C3DE7" w:rsidRPr="00936CC1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C3DE7" w:rsidRPr="00936CC1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26" w:type="dxa"/>
          </w:tcPr>
          <w:p w:rsidR="00C748F4" w:rsidRPr="00936CC1" w:rsidRDefault="00CB7D3F" w:rsidP="003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3C3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района </w:t>
            </w:r>
          </w:p>
        </w:tc>
        <w:tc>
          <w:tcPr>
            <w:tcW w:w="1926" w:type="dxa"/>
          </w:tcPr>
          <w:p w:rsidR="00C748F4" w:rsidRPr="00936CC1" w:rsidRDefault="003C3DE7" w:rsidP="003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3C3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926" w:type="dxa"/>
          </w:tcPr>
          <w:p w:rsidR="00C748F4" w:rsidRPr="00936CC1" w:rsidRDefault="003C3DE7" w:rsidP="003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926" w:type="dxa"/>
          </w:tcPr>
          <w:p w:rsidR="00C748F4" w:rsidRPr="00936CC1" w:rsidRDefault="003C3DE7" w:rsidP="003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группе мероприятий I:</w:t>
            </w:r>
          </w:p>
        </w:tc>
        <w:tc>
          <w:tcPr>
            <w:tcW w:w="1926" w:type="dxa"/>
          </w:tcPr>
          <w:p w:rsidR="00C748F4" w:rsidRPr="00936CC1" w:rsidRDefault="00CB7D3F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A7964"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B7D3F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037820" w:rsidRPr="00936CC1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037820" w:rsidRPr="00936CC1" w:rsidRDefault="00037820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26" w:type="dxa"/>
          </w:tcPr>
          <w:p w:rsidR="00037820" w:rsidRPr="00936CC1" w:rsidRDefault="00D548D2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037820" w:rsidRPr="00936CC1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037820" w:rsidRPr="00936CC1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037820" w:rsidRPr="00936CC1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037820" w:rsidRPr="00936CC1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037820" w:rsidRPr="00936CC1" w:rsidRDefault="00CB7D3F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037820" w:rsidRPr="00936CC1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037820" w:rsidRPr="00936CC1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26" w:type="dxa"/>
          </w:tcPr>
          <w:p w:rsidR="00C748F4" w:rsidRPr="00936CC1" w:rsidRDefault="00B421CB" w:rsidP="00B4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ес</w:t>
            </w:r>
            <w:r w:rsidR="00037820"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тного бюджета Кильмезского</w:t>
            </w: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926" w:type="dxa"/>
          </w:tcPr>
          <w:p w:rsidR="00C748F4" w:rsidRPr="00936CC1" w:rsidRDefault="00B421CB" w:rsidP="00B4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03782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местного бюджета поселения </w:t>
            </w:r>
          </w:p>
        </w:tc>
        <w:tc>
          <w:tcPr>
            <w:tcW w:w="1926" w:type="dxa"/>
          </w:tcPr>
          <w:p w:rsidR="00C748F4" w:rsidRPr="00936CC1" w:rsidRDefault="00037820" w:rsidP="00037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037820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26" w:type="dxa"/>
          </w:tcPr>
          <w:p w:rsidR="00C748F4" w:rsidRPr="00936CC1" w:rsidRDefault="00CB7D3F" w:rsidP="00037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037820"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B7D3F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1252" w:type="dxa"/>
            <w:gridSpan w:val="9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Группа II. Мероприятия (инвестиционные проекты) по строительству новых объектов социальной инфраструктуры</w:t>
            </w: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037820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2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D72C03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2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D72C03" w:rsidRPr="00936CC1" w:rsidRDefault="00D72C03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группам мероприятий I и </w:t>
            </w:r>
            <w:r w:rsidRPr="00936C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26" w:type="dxa"/>
          </w:tcPr>
          <w:p w:rsidR="00C748F4" w:rsidRPr="00936CC1" w:rsidRDefault="000A7964" w:rsidP="00B4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6CC1"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D72C03" w:rsidRPr="00936CC1" w:rsidRDefault="00D72C03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26" w:type="dxa"/>
          </w:tcPr>
          <w:p w:rsidR="00D72C03" w:rsidRPr="00936CC1" w:rsidRDefault="00D548D2" w:rsidP="00B4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72C03" w:rsidRPr="00936CC1" w:rsidRDefault="00936CC1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2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8D2A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D72C03" w:rsidP="00D72C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местного бюджета </w:t>
            </w:r>
            <w:r w:rsidR="00C748F4"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92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D72C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естного бюджета поселения муниципального района Кировской области</w:t>
            </w:r>
          </w:p>
        </w:tc>
        <w:tc>
          <w:tcPr>
            <w:tcW w:w="192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48F4" w:rsidRPr="00936CC1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lastRenderedPageBreak/>
        <w:t>5. Целевые индикаторы программы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Целевые индикаторы Программы, включающие технико-экономические, финансовые и социально-экономические показатели развития социальной инфраструктуры муниципального образования </w:t>
      </w:r>
      <w:r w:rsidR="00E546B2" w:rsidRPr="00E546B2">
        <w:rPr>
          <w:rFonts w:ascii="Times New Roman" w:hAnsi="Times New Roman" w:cs="Times New Roman"/>
          <w:sz w:val="24"/>
          <w:szCs w:val="24"/>
        </w:rPr>
        <w:t>Большепорек</w:t>
      </w:r>
      <w:r w:rsidR="00952DDD">
        <w:rPr>
          <w:rFonts w:ascii="Times New Roman" w:hAnsi="Times New Roman" w:cs="Times New Roman"/>
          <w:sz w:val="24"/>
          <w:szCs w:val="24"/>
        </w:rPr>
        <w:t>ское</w:t>
      </w:r>
      <w:r w:rsidR="00951FC3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712B9E">
        <w:rPr>
          <w:rFonts w:ascii="Times New Roman" w:hAnsi="Times New Roman" w:cs="Times New Roman"/>
          <w:sz w:val="24"/>
          <w:szCs w:val="24"/>
        </w:rPr>
        <w:t xml:space="preserve"> поселение, установлены по мероприятиям (инвестиционным проектам) </w:t>
      </w:r>
      <w:r w:rsidRPr="00712B9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12B9E">
        <w:rPr>
          <w:rFonts w:ascii="Times New Roman" w:hAnsi="Times New Roman" w:cs="Times New Roman"/>
          <w:sz w:val="24"/>
          <w:szCs w:val="24"/>
        </w:rPr>
        <w:t xml:space="preserve"> группы (строительства новых объектов социальной инфраструктуры)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Расчет целевых индикаторов произведен в соответствии со следующими документами:</w:t>
      </w:r>
    </w:p>
    <w:p w:rsidR="00C748F4" w:rsidRPr="00712B9E" w:rsidRDefault="00370129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129">
        <w:rPr>
          <w:rFonts w:ascii="Times New Roman" w:hAnsi="Times New Roman" w:cs="Times New Roman"/>
          <w:sz w:val="24"/>
          <w:szCs w:val="24"/>
        </w:rPr>
        <w:t>приказ Минэкономразвития России от 30.06.2016 № 423 «Об утверждении методических рекомендаций по разработке, корректировке, мониторингу среднесрочного прогноза социально-экономического развития Российской Федерации и о признании утратившим силу приказа Минэкономразвития России от 30 ноября 2009г. № 492</w:t>
      </w:r>
      <w:r w:rsidR="00C748F4" w:rsidRPr="00712B9E">
        <w:rPr>
          <w:rFonts w:ascii="Times New Roman" w:hAnsi="Times New Roman" w:cs="Times New Roman"/>
          <w:sz w:val="24"/>
          <w:szCs w:val="24"/>
        </w:rPr>
        <w:t>;</w:t>
      </w:r>
    </w:p>
    <w:p w:rsidR="00E01FDA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муниципального образования </w:t>
      </w:r>
      <w:r w:rsidR="00E546B2" w:rsidRPr="00E546B2">
        <w:rPr>
          <w:rFonts w:ascii="Times New Roman" w:hAnsi="Times New Roman" w:cs="Times New Roman"/>
          <w:sz w:val="24"/>
          <w:szCs w:val="24"/>
        </w:rPr>
        <w:t>Большепорек</w:t>
      </w:r>
      <w:r w:rsidR="00952DDD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Pr="00712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Рассчитать целевые индикаторы по мероприятиям (инвестиционным проектам) I группы не представляется возможным в связи с отсутствием данных уровня износа существующих объектов социальной инфраструктуры, а также отсутствием конкретизации подвидов работ по капитальному ремонту. Расчет целевых индикаторов представлен в таблице 5.1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Таблица 5.1. Целевые индикаторы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148"/>
        <w:gridCol w:w="1926"/>
        <w:gridCol w:w="696"/>
        <w:gridCol w:w="696"/>
        <w:gridCol w:w="696"/>
        <w:gridCol w:w="696"/>
        <w:gridCol w:w="696"/>
        <w:gridCol w:w="696"/>
        <w:gridCol w:w="1775"/>
      </w:tblGrid>
      <w:tr w:rsidR="00C748F4" w:rsidRPr="00603281" w:rsidTr="00CB7D3F">
        <w:tc>
          <w:tcPr>
            <w:tcW w:w="516" w:type="dxa"/>
            <w:vMerge w:val="restart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5" w:type="dxa"/>
            <w:vMerge w:val="restart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(в разрезе мероприятий, объектов)</w:t>
            </w:r>
          </w:p>
        </w:tc>
        <w:tc>
          <w:tcPr>
            <w:tcW w:w="1926" w:type="dxa"/>
            <w:vMerge w:val="restart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ероприятий, тыс. руб.</w:t>
            </w:r>
          </w:p>
        </w:tc>
        <w:tc>
          <w:tcPr>
            <w:tcW w:w="4176" w:type="dxa"/>
            <w:gridSpan w:val="6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C748F4" w:rsidRPr="00603281" w:rsidTr="00CB7D3F">
        <w:tc>
          <w:tcPr>
            <w:tcW w:w="516" w:type="dxa"/>
            <w:vMerge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6CC1" w:rsidRPr="00936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936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28</w:t>
            </w:r>
          </w:p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60328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2" w:type="dxa"/>
            <w:gridSpan w:val="9"/>
          </w:tcPr>
          <w:p w:rsidR="00C748F4" w:rsidRPr="00936CC1" w:rsidRDefault="008D2AD4" w:rsidP="008D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Объекты культуры</w:t>
            </w:r>
            <w:r w:rsidR="00C748F4" w:rsidRPr="00936C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748F4" w:rsidRPr="0060328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25" w:type="dxa"/>
          </w:tcPr>
          <w:p w:rsidR="00C748F4" w:rsidRPr="00936CC1" w:rsidRDefault="008D2AD4" w:rsidP="00D54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936CC1" w:rsidRPr="00936CC1">
              <w:rPr>
                <w:rFonts w:ascii="Times New Roman" w:hAnsi="Times New Roman" w:cs="Times New Roman"/>
                <w:sz w:val="24"/>
                <w:szCs w:val="24"/>
              </w:rPr>
              <w:t>Большепорекского</w:t>
            </w:r>
            <w:r w:rsidR="00D548D2"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8D2" w:rsidRPr="00936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1926" w:type="dxa"/>
          </w:tcPr>
          <w:p w:rsidR="00C748F4" w:rsidRPr="00936CC1" w:rsidRDefault="00185111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172F50" w:rsidRPr="00936C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</w:tcPr>
          <w:p w:rsidR="00C748F4" w:rsidRPr="00936CC1" w:rsidRDefault="00C748F4" w:rsidP="0017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11" w:rsidRPr="00936CC1" w:rsidRDefault="00185111" w:rsidP="0017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11" w:rsidRPr="00936CC1" w:rsidRDefault="00185111" w:rsidP="0017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11" w:rsidRPr="00936CC1" w:rsidRDefault="00185111" w:rsidP="0017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603281" w:rsidTr="00CB7D3F">
        <w:tc>
          <w:tcPr>
            <w:tcW w:w="516" w:type="dxa"/>
          </w:tcPr>
          <w:p w:rsidR="00C748F4" w:rsidRPr="00603281" w:rsidRDefault="00C748F4" w:rsidP="00410B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поселения</w:t>
            </w:r>
          </w:p>
        </w:tc>
        <w:tc>
          <w:tcPr>
            <w:tcW w:w="1926" w:type="dxa"/>
          </w:tcPr>
          <w:p w:rsidR="00C748F4" w:rsidRPr="00936CC1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775" w:type="dxa"/>
            <w:vMerge/>
          </w:tcPr>
          <w:p w:rsidR="00C748F4" w:rsidRPr="00603281" w:rsidRDefault="00C748F4" w:rsidP="00410B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>6. Оценка эффективности мероприятий, включенных в программу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Оценка эффективности мероприятий Программы включает оценку социально-экономической эффективности, а также оценку соответствия нормативам градостроительного проектирования, установленным местными нормативами градостроительного проектирования муниципального образования </w:t>
      </w:r>
      <w:r w:rsidR="00370129" w:rsidRPr="00370129">
        <w:rPr>
          <w:rFonts w:ascii="Times New Roman" w:hAnsi="Times New Roman" w:cs="Times New Roman"/>
          <w:sz w:val="24"/>
          <w:szCs w:val="24"/>
        </w:rPr>
        <w:t>Большепорек</w:t>
      </w:r>
      <w:r w:rsidR="00952DDD">
        <w:rPr>
          <w:rFonts w:ascii="Times New Roman" w:hAnsi="Times New Roman" w:cs="Times New Roman"/>
          <w:sz w:val="24"/>
          <w:szCs w:val="24"/>
        </w:rPr>
        <w:t>ское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712B9E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3C70A7" w:rsidRPr="00712B9E">
        <w:rPr>
          <w:rFonts w:ascii="Times New Roman" w:hAnsi="Times New Roman" w:cs="Times New Roman"/>
          <w:sz w:val="24"/>
          <w:szCs w:val="24"/>
        </w:rPr>
        <w:t>Кильмезског</w:t>
      </w:r>
      <w:r w:rsidRPr="00712B9E">
        <w:rPr>
          <w:rFonts w:ascii="Times New Roman" w:hAnsi="Times New Roman" w:cs="Times New Roman"/>
          <w:sz w:val="24"/>
          <w:szCs w:val="24"/>
        </w:rPr>
        <w:t>о района Кировской области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ценка социально-экономической эффективности мероприятий выражается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 в улучшении </w:t>
      </w:r>
      <w:proofErr w:type="gramStart"/>
      <w:r w:rsidRPr="00712B9E">
        <w:rPr>
          <w:rFonts w:ascii="Times New Roman" w:hAnsi="Times New Roman" w:cs="Times New Roman"/>
          <w:sz w:val="24"/>
          <w:szCs w:val="24"/>
        </w:rPr>
        <w:t>условий качества жизни населения муниципального образования</w:t>
      </w:r>
      <w:proofErr w:type="gramEnd"/>
      <w:r w:rsidRPr="00712B9E">
        <w:rPr>
          <w:rFonts w:ascii="Times New Roman" w:hAnsi="Times New Roman" w:cs="Times New Roman"/>
          <w:sz w:val="24"/>
          <w:szCs w:val="24"/>
        </w:rPr>
        <w:t>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 в повышении уровня комфорта жизни за счет обеспеченности граждан услугами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здравоохранения, образования, культуры, физической культуры и спорта</w:t>
      </w:r>
      <w:r w:rsidR="00815F35" w:rsidRPr="00712B9E">
        <w:rPr>
          <w:rFonts w:ascii="Times New Roman" w:hAnsi="Times New Roman" w:cs="Times New Roman"/>
          <w:sz w:val="24"/>
          <w:szCs w:val="24"/>
        </w:rPr>
        <w:t>, почты</w:t>
      </w:r>
      <w:r w:rsidRPr="00712B9E">
        <w:rPr>
          <w:rFonts w:ascii="Times New Roman" w:hAnsi="Times New Roman" w:cs="Times New Roman"/>
          <w:sz w:val="24"/>
          <w:szCs w:val="24"/>
        </w:rPr>
        <w:t xml:space="preserve"> в необходимом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объеме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 в повышении доступности объектов социальной инфраструктуры для населения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C748F4" w:rsidRPr="00712B9E" w:rsidRDefault="00370129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129">
        <w:rPr>
          <w:rFonts w:ascii="Times New Roman" w:hAnsi="Times New Roman" w:cs="Times New Roman"/>
          <w:sz w:val="24"/>
          <w:szCs w:val="24"/>
        </w:rPr>
        <w:t>Об эффективности мероприятий с точки зрения социально-экономического фактора свидетельствуют целевые индикаторы Программы, рассчитанные на основе приказа Минэкономразвития России от 30.06.2016 № 423 «Об утверждении методических рекомендаций по разработке, корректировке, мониторингу среднесрочного прогноза социально-экономического развития Российской Федерации и о признании утратившим силу приказа Минэкономразвития России от 30 ноября 2009г. № 492» и выражающиеся следующими параметрами</w:t>
      </w:r>
      <w:r w:rsidR="00C748F4" w:rsidRPr="00712B9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области здравоохранения:</w:t>
      </w:r>
    </w:p>
    <w:p w:rsidR="00815F35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 увеличение мощности учреждений,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оказывающих медицинскую помощь населению</w:t>
      </w:r>
      <w:r w:rsidR="00815F35" w:rsidRPr="00712B9E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 В области образования:</w:t>
      </w:r>
    </w:p>
    <w:p w:rsidR="00815F35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 увеличение численности детей в дошкольных образовательных учреждениях </w:t>
      </w:r>
    </w:p>
    <w:p w:rsidR="00815F35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B9E">
        <w:rPr>
          <w:rFonts w:ascii="Times New Roman" w:hAnsi="Times New Roman" w:cs="Times New Roman"/>
          <w:sz w:val="24"/>
          <w:szCs w:val="24"/>
        </w:rPr>
        <w:lastRenderedPageBreak/>
        <w:t xml:space="preserve"> увеличение численности обучающихся в общеобразовательных учреждениях </w:t>
      </w:r>
      <w:proofErr w:type="gramEnd"/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области культуры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 у</w:t>
      </w:r>
      <w:r w:rsidR="00815F35" w:rsidRPr="00712B9E">
        <w:rPr>
          <w:rFonts w:ascii="Times New Roman" w:hAnsi="Times New Roman" w:cs="Times New Roman"/>
          <w:sz w:val="24"/>
          <w:szCs w:val="24"/>
        </w:rPr>
        <w:t>лучшения качества</w:t>
      </w:r>
      <w:r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="00815F35" w:rsidRPr="00712B9E">
        <w:rPr>
          <w:rFonts w:ascii="Times New Roman" w:hAnsi="Times New Roman" w:cs="Times New Roman"/>
          <w:sz w:val="24"/>
          <w:szCs w:val="24"/>
        </w:rPr>
        <w:t>объекта учреждения</w:t>
      </w:r>
      <w:r w:rsidRPr="00712B9E">
        <w:rPr>
          <w:rFonts w:ascii="Times New Roman" w:hAnsi="Times New Roman" w:cs="Times New Roman"/>
          <w:sz w:val="24"/>
          <w:szCs w:val="24"/>
        </w:rPr>
        <w:t xml:space="preserve"> культурно-досугового типа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на этой основе повышение качества предоставляемых услуг</w:t>
      </w:r>
      <w:proofErr w:type="gramStart"/>
      <w:r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 В</w:t>
      </w:r>
      <w:proofErr w:type="gramEnd"/>
      <w:r w:rsidRPr="00712B9E">
        <w:rPr>
          <w:rFonts w:ascii="Times New Roman" w:hAnsi="Times New Roman" w:cs="Times New Roman"/>
          <w:sz w:val="24"/>
          <w:szCs w:val="24"/>
        </w:rPr>
        <w:t xml:space="preserve"> области физической культуры и спорта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 увеличение количества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5F35" w:rsidRPr="00712B9E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="00815F35" w:rsidRPr="00712B9E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</w:t>
      </w:r>
      <w:r w:rsidRPr="00712B9E">
        <w:rPr>
          <w:rFonts w:ascii="Times New Roman" w:hAnsi="Times New Roman" w:cs="Times New Roman"/>
          <w:sz w:val="24"/>
          <w:szCs w:val="24"/>
        </w:rPr>
        <w:t>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Необходимо отметить, что уровень обеспеченности населения объектами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ой инфраструктуры (по количеству таких объектов) на расчетный срок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="00370129">
        <w:rPr>
          <w:rFonts w:ascii="Times New Roman" w:hAnsi="Times New Roman" w:cs="Times New Roman"/>
          <w:sz w:val="24"/>
          <w:szCs w:val="24"/>
        </w:rPr>
        <w:t>Программы (2028</w:t>
      </w:r>
      <w:r w:rsidRPr="00712B9E">
        <w:rPr>
          <w:rFonts w:ascii="Times New Roman" w:hAnsi="Times New Roman" w:cs="Times New Roman"/>
          <w:sz w:val="24"/>
          <w:szCs w:val="24"/>
        </w:rPr>
        <w:t xml:space="preserve"> год) соответствует минимально допустимому уровню обеспеченности,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что свидетельствует об эффективности реализации мероприятий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>7.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C748F4" w:rsidRPr="00712B9E" w:rsidRDefault="00370129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748F4" w:rsidRPr="00712B9E">
        <w:rPr>
          <w:rFonts w:ascii="Times New Roman" w:hAnsi="Times New Roman" w:cs="Times New Roman"/>
          <w:sz w:val="24"/>
          <w:szCs w:val="24"/>
        </w:rPr>
        <w:t>.1.Предложения по совершенс</w:t>
      </w:r>
      <w:r w:rsidR="00951FC3">
        <w:rPr>
          <w:rFonts w:ascii="Times New Roman" w:hAnsi="Times New Roman" w:cs="Times New Roman"/>
          <w:sz w:val="24"/>
          <w:szCs w:val="24"/>
        </w:rPr>
        <w:t>твованию нормативно-правового и</w:t>
      </w:r>
      <w:r w:rsidR="00C748F4" w:rsidRPr="00712B9E">
        <w:rPr>
          <w:rFonts w:ascii="Times New Roman" w:hAnsi="Times New Roman" w:cs="Times New Roman"/>
          <w:sz w:val="24"/>
          <w:szCs w:val="24"/>
        </w:rPr>
        <w:t>нформационного обеспечения социально-экономического развития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="00C748F4" w:rsidRPr="00712B9E">
        <w:rPr>
          <w:rFonts w:ascii="Times New Roman" w:hAnsi="Times New Roman" w:cs="Times New Roman"/>
          <w:sz w:val="24"/>
          <w:szCs w:val="24"/>
        </w:rPr>
        <w:t>муниципального образования поселения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соответствии с частью 2 статьи 39 Федерального закона 172-ФЗ по решению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органов местного самоуправления могут разрабатываться, утверждаться (одобряться) и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реализовываться в муниципальных районах и городских округах стратегия социально-экономического развития муниципального образования (далее – муниципальная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атегия) и план мероприятий по реализации муниципальной стратегии. Таким образом,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федеральный закон 172-ФЗ наделяет муниципальные районы и городские округа (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т.е</w:t>
      </w:r>
      <w:proofErr w:type="gramStart"/>
      <w:r w:rsidRPr="00712B9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12B9E">
        <w:rPr>
          <w:rFonts w:ascii="Times New Roman" w:hAnsi="Times New Roman" w:cs="Times New Roman"/>
          <w:sz w:val="24"/>
          <w:szCs w:val="24"/>
        </w:rPr>
        <w:t>рупные</w:t>
      </w:r>
      <w:proofErr w:type="spellEnd"/>
      <w:r w:rsidRPr="00712B9E">
        <w:rPr>
          <w:rFonts w:ascii="Times New Roman" w:hAnsi="Times New Roman" w:cs="Times New Roman"/>
          <w:sz w:val="24"/>
          <w:szCs w:val="24"/>
        </w:rPr>
        <w:t xml:space="preserve"> муниципальные образования) правом подготовки указанных стратегических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документов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Муниципальная стратегия носит комплексный характер и направлена на развитие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различных подсистем муниципальной экономики и социальной сферы. Исходя из части 2статьи 39 Федерального закона 172-ФЗ, реализация муниципальной стратегии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осуществляется путем разработки плана мероприятий по реализации муниципальной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атегии. Кроме того, частью 5 статьи 11 Федерального закона 172-ФЗ в перечне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документов муниципального стратегического планирования предусмотрены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муниципальные программы, которые также могут применяться в качестве механизма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реализации муниципальной стратегии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о мнению Минэкономразвития России, при наличии в муниципальном районе,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городском округе муниципальной стратегии, плана мероприятий по ее реализации и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муниципальных программ, предусмотренных частью 5 статьи 11 Федерального закона172-ФЗ, программа </w:t>
      </w:r>
      <w:r w:rsidRPr="00712B9E">
        <w:rPr>
          <w:rFonts w:ascii="Times New Roman" w:hAnsi="Times New Roman" w:cs="Times New Roman"/>
          <w:sz w:val="24"/>
          <w:szCs w:val="24"/>
        </w:rPr>
        <w:lastRenderedPageBreak/>
        <w:t>комплексного социально-экономического развития будет иметь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избыточный характер и во многом дублировать положения указанных документов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атегического планирования. В этой ситуации разработка программы комплексного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о-экономического развития муниципального района, городского округа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редставляется нецелесообразной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то же время из части 2 статьи 39 Федерального закона № 172-ФЗ следует, что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органы местного самоуправления муниципальных районов, городских округов вправе не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ринимать муниципальную стратегию и план мероприятий по ее реализации. В этом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лучае приоритетные направления, цели и задачи развития муниципальных районов,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городских округов могут определяться в программах (планах) комплексного социально-экономического развития, предусмотренных пунктом 6 части 1 статьи 17 Федерального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закона от 6 октября 2003 года № 131-ФЗ «Об общих принципах организации местного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амоуправления в Российской Федерации» (далее – Федеральный закон № 131-ФЗ)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С учетом того, что для городских и сельских поселений подготовка программ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о-экономического развития является приоритетным инструментом обеспечения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устойчивого развития, а также в связи с отсутствием в муниципальном образовании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и плана мероприятий по реализации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рекомендуется осуществить разработку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рограммы социально-экономического развития муниципального образования.</w:t>
      </w:r>
    </w:p>
    <w:p w:rsidR="00C748F4" w:rsidRPr="00712B9E" w:rsidRDefault="00370129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748F4" w:rsidRPr="00712B9E">
        <w:rPr>
          <w:rFonts w:ascii="Times New Roman" w:hAnsi="Times New Roman" w:cs="Times New Roman"/>
          <w:sz w:val="24"/>
          <w:szCs w:val="24"/>
        </w:rPr>
        <w:t>.2.Предложения по совершенс</w:t>
      </w:r>
      <w:r w:rsidR="00951FC3">
        <w:rPr>
          <w:rFonts w:ascii="Times New Roman" w:hAnsi="Times New Roman" w:cs="Times New Roman"/>
          <w:sz w:val="24"/>
          <w:szCs w:val="24"/>
        </w:rPr>
        <w:t>твованию нормативно-правового и</w:t>
      </w:r>
      <w:r w:rsidR="00C748F4" w:rsidRPr="00712B9E">
        <w:rPr>
          <w:rFonts w:ascii="Times New Roman" w:hAnsi="Times New Roman" w:cs="Times New Roman"/>
          <w:sz w:val="24"/>
          <w:szCs w:val="24"/>
        </w:rPr>
        <w:t>нформационного обеспечения развития социальной инфраструктуры муниципального образования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129" w:rsidRPr="00712B9E" w:rsidRDefault="00370129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129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 Программы комплексного развития социальной инфраструктуры включают в себя мероприятия, направленные на развитие 4-х основных областей социальной инфраструктуры: здравоохранение, образование, культура, физическая культура и массовый спорт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Уровень обеспеченности населения услугами в данных областях оценивается путем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поставления технико-экономических показателей существующих объектов социальной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инфраструктуры с минимальным уровнем обеспеченности населения такими объектами,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установленным Местными нормативами градостроительного проектирования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70129" w:rsidRPr="00370129">
        <w:rPr>
          <w:rFonts w:ascii="Times New Roman" w:hAnsi="Times New Roman" w:cs="Times New Roman"/>
          <w:sz w:val="24"/>
          <w:szCs w:val="24"/>
        </w:rPr>
        <w:t>Большепорек</w:t>
      </w:r>
      <w:r w:rsidR="00CC59AA">
        <w:rPr>
          <w:rFonts w:ascii="Times New Roman" w:hAnsi="Times New Roman" w:cs="Times New Roman"/>
          <w:sz w:val="24"/>
          <w:szCs w:val="24"/>
        </w:rPr>
        <w:t>ское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712B9E">
        <w:rPr>
          <w:rFonts w:ascii="Times New Roman" w:hAnsi="Times New Roman" w:cs="Times New Roman"/>
          <w:sz w:val="24"/>
          <w:szCs w:val="24"/>
        </w:rPr>
        <w:t xml:space="preserve"> поселение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Местными нормативами градостроительного проектирования муниципального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370129" w:rsidRPr="00370129">
        <w:rPr>
          <w:rFonts w:ascii="Times New Roman" w:hAnsi="Times New Roman" w:cs="Times New Roman"/>
          <w:sz w:val="24"/>
          <w:szCs w:val="24"/>
        </w:rPr>
        <w:t>Большепорек</w:t>
      </w:r>
      <w:r w:rsidR="00952DDD">
        <w:rPr>
          <w:rFonts w:ascii="Times New Roman" w:hAnsi="Times New Roman" w:cs="Times New Roman"/>
          <w:sz w:val="24"/>
          <w:szCs w:val="24"/>
        </w:rPr>
        <w:t>ское сельское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поселение Кильмезского района Кировской области</w:t>
      </w:r>
      <w:r w:rsidRPr="00712B9E">
        <w:rPr>
          <w:rFonts w:ascii="Times New Roman" w:hAnsi="Times New Roman" w:cs="Times New Roman"/>
          <w:sz w:val="24"/>
          <w:szCs w:val="24"/>
        </w:rPr>
        <w:t>, определен минимальный уровень обеспеченности населения</w:t>
      </w:r>
      <w:r w:rsidR="00951FC3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ыми объектами местного значения поселения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 xml:space="preserve">Местными нормативами градостроительного проектирования </w:t>
      </w:r>
      <w:r w:rsidR="003C70A7" w:rsidRPr="00712B9E">
        <w:rPr>
          <w:rFonts w:ascii="Times New Roman" w:hAnsi="Times New Roman" w:cs="Times New Roman"/>
          <w:sz w:val="24"/>
          <w:szCs w:val="24"/>
        </w:rPr>
        <w:t>Кильмезского</w:t>
      </w:r>
      <w:r w:rsidRPr="00712B9E">
        <w:rPr>
          <w:rFonts w:ascii="Times New Roman" w:hAnsi="Times New Roman" w:cs="Times New Roman"/>
          <w:sz w:val="24"/>
          <w:szCs w:val="24"/>
        </w:rPr>
        <w:t xml:space="preserve"> района Кировской области, 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утвержденными решением </w:t>
      </w:r>
      <w:proofErr w:type="spellStart"/>
      <w:r w:rsidR="003C70A7" w:rsidRPr="00712B9E">
        <w:rPr>
          <w:rFonts w:ascii="Times New Roman" w:hAnsi="Times New Roman" w:cs="Times New Roman"/>
          <w:sz w:val="24"/>
          <w:szCs w:val="24"/>
        </w:rPr>
        <w:t>Кильмезской</w:t>
      </w:r>
      <w:proofErr w:type="spellEnd"/>
      <w:r w:rsidR="003C70A7" w:rsidRPr="00712B9E">
        <w:rPr>
          <w:rFonts w:ascii="Times New Roman" w:hAnsi="Times New Roman" w:cs="Times New Roman"/>
          <w:sz w:val="24"/>
          <w:szCs w:val="24"/>
        </w:rPr>
        <w:t xml:space="preserve"> районной Думы </w:t>
      </w:r>
      <w:r w:rsidRPr="00712B9E">
        <w:rPr>
          <w:rFonts w:ascii="Times New Roman" w:hAnsi="Times New Roman" w:cs="Times New Roman"/>
          <w:sz w:val="24"/>
          <w:szCs w:val="24"/>
        </w:rPr>
        <w:t>определен минимальный уровень обеспеченности населения социальными объектами местного значения муниципального района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Региональными нормативами градостроительного проектирования Кировской области, утвержденными постановлением Правительства Кировской области от 30.12.2014 № 19/261, определен минимальный уровень обеспеченности населения социальными объектами регионального значения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связи с тем, что нормативами градостроительного проектирования учтены все социальные объекты регионального и местного значения,</w:t>
      </w:r>
      <w:r w:rsidR="00951FC3">
        <w:rPr>
          <w:rFonts w:ascii="Times New Roman" w:hAnsi="Times New Roman" w:cs="Times New Roman"/>
          <w:sz w:val="24"/>
          <w:szCs w:val="24"/>
        </w:rPr>
        <w:t xml:space="preserve"> нормативно-правовое и</w:t>
      </w:r>
      <w:r w:rsidRPr="00712B9E">
        <w:rPr>
          <w:rFonts w:ascii="Times New Roman" w:hAnsi="Times New Roman" w:cs="Times New Roman"/>
          <w:sz w:val="24"/>
          <w:szCs w:val="24"/>
        </w:rPr>
        <w:t xml:space="preserve">нформационное обеспечение развития социальной инфраструктуры муниципального образования </w:t>
      </w:r>
      <w:r w:rsidR="00370129" w:rsidRPr="00370129">
        <w:rPr>
          <w:rFonts w:ascii="Times New Roman" w:hAnsi="Times New Roman" w:cs="Times New Roman"/>
          <w:sz w:val="24"/>
          <w:szCs w:val="24"/>
        </w:rPr>
        <w:t>Большепорек</w:t>
      </w:r>
      <w:r w:rsidR="00CC59AA">
        <w:rPr>
          <w:rFonts w:ascii="Times New Roman" w:hAnsi="Times New Roman" w:cs="Times New Roman"/>
          <w:sz w:val="24"/>
          <w:szCs w:val="24"/>
        </w:rPr>
        <w:t>ское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сельское поселение Кильмезского </w:t>
      </w:r>
      <w:r w:rsidRPr="00712B9E">
        <w:rPr>
          <w:rFonts w:ascii="Times New Roman" w:hAnsi="Times New Roman" w:cs="Times New Roman"/>
          <w:sz w:val="24"/>
          <w:szCs w:val="24"/>
        </w:rPr>
        <w:t xml:space="preserve"> района Кировской области находится на достаточном уровне и не требует внесения изменений.</w:t>
      </w:r>
    </w:p>
    <w:p w:rsidR="00520A29" w:rsidRPr="00712B9E" w:rsidRDefault="00520A29">
      <w:pPr>
        <w:rPr>
          <w:rFonts w:ascii="Times New Roman" w:hAnsi="Times New Roman" w:cs="Times New Roman"/>
          <w:sz w:val="24"/>
          <w:szCs w:val="24"/>
        </w:rPr>
      </w:pPr>
    </w:p>
    <w:sectPr w:rsidR="00520A29" w:rsidRPr="00712B9E" w:rsidSect="00FC03DB">
      <w:pgSz w:w="16838" w:h="11906" w:orient="landscape"/>
      <w:pgMar w:top="851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44" w:rsidRDefault="00C30344" w:rsidP="0078185D">
      <w:pPr>
        <w:spacing w:after="0" w:line="240" w:lineRule="auto"/>
      </w:pPr>
      <w:r>
        <w:separator/>
      </w:r>
    </w:p>
  </w:endnote>
  <w:endnote w:type="continuationSeparator" w:id="0">
    <w:p w:rsidR="00C30344" w:rsidRDefault="00C30344" w:rsidP="0078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44" w:rsidRDefault="00C30344" w:rsidP="0078185D">
      <w:pPr>
        <w:spacing w:after="0" w:line="240" w:lineRule="auto"/>
      </w:pPr>
      <w:r>
        <w:separator/>
      </w:r>
    </w:p>
  </w:footnote>
  <w:footnote w:type="continuationSeparator" w:id="0">
    <w:p w:rsidR="00C30344" w:rsidRDefault="00C30344" w:rsidP="0078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DE2" w:rsidRDefault="002D5DE2">
    <w:pPr>
      <w:pStyle w:val="a5"/>
      <w:jc w:val="center"/>
    </w:pPr>
  </w:p>
  <w:p w:rsidR="002D5DE2" w:rsidRDefault="002D5D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DE2" w:rsidRPr="005A4853" w:rsidRDefault="002D5DE2" w:rsidP="00410BA5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8377A"/>
    <w:multiLevelType w:val="hybridMultilevel"/>
    <w:tmpl w:val="547A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F4"/>
    <w:rsid w:val="00003608"/>
    <w:rsid w:val="0003225C"/>
    <w:rsid w:val="00037820"/>
    <w:rsid w:val="00080C8C"/>
    <w:rsid w:val="000A7964"/>
    <w:rsid w:val="000E13EA"/>
    <w:rsid w:val="000F1D45"/>
    <w:rsid w:val="00110BAA"/>
    <w:rsid w:val="001421B3"/>
    <w:rsid w:val="00144F88"/>
    <w:rsid w:val="001574F7"/>
    <w:rsid w:val="00172F50"/>
    <w:rsid w:val="001736F4"/>
    <w:rsid w:val="00185111"/>
    <w:rsid w:val="001A436B"/>
    <w:rsid w:val="001F075F"/>
    <w:rsid w:val="00206FA6"/>
    <w:rsid w:val="002246D5"/>
    <w:rsid w:val="0027462C"/>
    <w:rsid w:val="00287A29"/>
    <w:rsid w:val="002D5DE2"/>
    <w:rsid w:val="002F089E"/>
    <w:rsid w:val="00300A65"/>
    <w:rsid w:val="00306CE5"/>
    <w:rsid w:val="0031019D"/>
    <w:rsid w:val="003129C1"/>
    <w:rsid w:val="00321774"/>
    <w:rsid w:val="003300C0"/>
    <w:rsid w:val="0033355C"/>
    <w:rsid w:val="00342470"/>
    <w:rsid w:val="00346311"/>
    <w:rsid w:val="0035443E"/>
    <w:rsid w:val="00360023"/>
    <w:rsid w:val="00370129"/>
    <w:rsid w:val="0038071E"/>
    <w:rsid w:val="003B0136"/>
    <w:rsid w:val="003C3DE7"/>
    <w:rsid w:val="003C70A7"/>
    <w:rsid w:val="003D7291"/>
    <w:rsid w:val="003E6484"/>
    <w:rsid w:val="00410BA5"/>
    <w:rsid w:val="00437753"/>
    <w:rsid w:val="00456276"/>
    <w:rsid w:val="00457146"/>
    <w:rsid w:val="00474EBC"/>
    <w:rsid w:val="00496685"/>
    <w:rsid w:val="004974D6"/>
    <w:rsid w:val="004A54D0"/>
    <w:rsid w:val="004C0D4D"/>
    <w:rsid w:val="004C422C"/>
    <w:rsid w:val="005068B0"/>
    <w:rsid w:val="00520A29"/>
    <w:rsid w:val="005A42D1"/>
    <w:rsid w:val="005C2589"/>
    <w:rsid w:val="00603281"/>
    <w:rsid w:val="00633BFC"/>
    <w:rsid w:val="006E1535"/>
    <w:rsid w:val="006E7C35"/>
    <w:rsid w:val="006F1C0F"/>
    <w:rsid w:val="007005ED"/>
    <w:rsid w:val="00712B9E"/>
    <w:rsid w:val="007717D2"/>
    <w:rsid w:val="00780AB7"/>
    <w:rsid w:val="0078185D"/>
    <w:rsid w:val="007C4CA4"/>
    <w:rsid w:val="007D45C5"/>
    <w:rsid w:val="007D615A"/>
    <w:rsid w:val="00810CA5"/>
    <w:rsid w:val="00815F35"/>
    <w:rsid w:val="00877EBA"/>
    <w:rsid w:val="008D2AD4"/>
    <w:rsid w:val="00902F06"/>
    <w:rsid w:val="00936CC1"/>
    <w:rsid w:val="00951FC3"/>
    <w:rsid w:val="00952DDD"/>
    <w:rsid w:val="009B4CB3"/>
    <w:rsid w:val="009D4D42"/>
    <w:rsid w:val="009F62E2"/>
    <w:rsid w:val="00A02195"/>
    <w:rsid w:val="00A47A4C"/>
    <w:rsid w:val="00A663D7"/>
    <w:rsid w:val="00AB0723"/>
    <w:rsid w:val="00AB11A0"/>
    <w:rsid w:val="00AC568C"/>
    <w:rsid w:val="00AF27D4"/>
    <w:rsid w:val="00B002D2"/>
    <w:rsid w:val="00B00B47"/>
    <w:rsid w:val="00B35CAD"/>
    <w:rsid w:val="00B40109"/>
    <w:rsid w:val="00B421CB"/>
    <w:rsid w:val="00B50C74"/>
    <w:rsid w:val="00B83628"/>
    <w:rsid w:val="00B83CFE"/>
    <w:rsid w:val="00B9531E"/>
    <w:rsid w:val="00BE1972"/>
    <w:rsid w:val="00C0757B"/>
    <w:rsid w:val="00C30344"/>
    <w:rsid w:val="00C475B5"/>
    <w:rsid w:val="00C748F4"/>
    <w:rsid w:val="00CA1F3E"/>
    <w:rsid w:val="00CB7D3F"/>
    <w:rsid w:val="00CC59AA"/>
    <w:rsid w:val="00CE39B8"/>
    <w:rsid w:val="00D1410E"/>
    <w:rsid w:val="00D45779"/>
    <w:rsid w:val="00D548D2"/>
    <w:rsid w:val="00D7062D"/>
    <w:rsid w:val="00D72C03"/>
    <w:rsid w:val="00DC3B31"/>
    <w:rsid w:val="00E01FDA"/>
    <w:rsid w:val="00E07A95"/>
    <w:rsid w:val="00E546B2"/>
    <w:rsid w:val="00E6558E"/>
    <w:rsid w:val="00EA2DF8"/>
    <w:rsid w:val="00EE4753"/>
    <w:rsid w:val="00F12D86"/>
    <w:rsid w:val="00F527B4"/>
    <w:rsid w:val="00F65FC5"/>
    <w:rsid w:val="00F83054"/>
    <w:rsid w:val="00FC03DB"/>
    <w:rsid w:val="00FD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F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8F4"/>
    <w:pPr>
      <w:ind w:left="720"/>
      <w:contextualSpacing/>
    </w:pPr>
  </w:style>
  <w:style w:type="paragraph" w:customStyle="1" w:styleId="Default">
    <w:name w:val="Default"/>
    <w:rsid w:val="00C74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7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48F4"/>
  </w:style>
  <w:style w:type="paragraph" w:styleId="a7">
    <w:name w:val="footer"/>
    <w:basedOn w:val="a"/>
    <w:link w:val="a8"/>
    <w:uiPriority w:val="99"/>
    <w:unhideWhenUsed/>
    <w:rsid w:val="00C7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48F4"/>
  </w:style>
  <w:style w:type="paragraph" w:styleId="a9">
    <w:name w:val="Balloon Text"/>
    <w:basedOn w:val="a"/>
    <w:link w:val="aa"/>
    <w:uiPriority w:val="99"/>
    <w:semiHidden/>
    <w:unhideWhenUsed/>
    <w:rsid w:val="00C74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48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F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8F4"/>
    <w:pPr>
      <w:ind w:left="720"/>
      <w:contextualSpacing/>
    </w:pPr>
  </w:style>
  <w:style w:type="paragraph" w:customStyle="1" w:styleId="Default">
    <w:name w:val="Default"/>
    <w:rsid w:val="00C74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7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48F4"/>
  </w:style>
  <w:style w:type="paragraph" w:styleId="a7">
    <w:name w:val="footer"/>
    <w:basedOn w:val="a"/>
    <w:link w:val="a8"/>
    <w:uiPriority w:val="99"/>
    <w:unhideWhenUsed/>
    <w:rsid w:val="00C7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48F4"/>
  </w:style>
  <w:style w:type="paragraph" w:styleId="a9">
    <w:name w:val="Balloon Text"/>
    <w:basedOn w:val="a"/>
    <w:link w:val="aa"/>
    <w:uiPriority w:val="99"/>
    <w:semiHidden/>
    <w:unhideWhenUsed/>
    <w:rsid w:val="00C74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4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9700-B8C3-4E52-B4F4-EE9D36ED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5</Pages>
  <Words>4897</Words>
  <Characters>2791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3</cp:revision>
  <cp:lastPrinted>2019-07-01T05:52:00Z</cp:lastPrinted>
  <dcterms:created xsi:type="dcterms:W3CDTF">2017-04-25T08:20:00Z</dcterms:created>
  <dcterms:modified xsi:type="dcterms:W3CDTF">2019-07-01T05:54:00Z</dcterms:modified>
</cp:coreProperties>
</file>